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8E2B3" w14:textId="77777777" w:rsidR="0046161F" w:rsidRPr="00763B4F" w:rsidRDefault="00FA5C5F" w:rsidP="00C429B7">
      <w:pPr>
        <w:jc w:val="center"/>
        <w:rPr>
          <w:b/>
          <w:color w:val="FFFF00"/>
          <w:lang w:val="sr-Latn-CS"/>
        </w:rPr>
      </w:pPr>
      <w:r>
        <w:rPr>
          <w:b/>
          <w:color w:val="FFFF00"/>
          <w:lang w:val="sr-Latn-CS"/>
        </w:rPr>
        <w:t xml:space="preserve"> </w:t>
      </w:r>
      <w:r w:rsidR="00836514">
        <w:rPr>
          <w:b/>
          <w:color w:val="FFFF00"/>
          <w:lang w:val="sr-Latn-CS"/>
        </w:rPr>
        <w:t xml:space="preserve"> </w:t>
      </w:r>
    </w:p>
    <w:p w14:paraId="093DC6CC" w14:textId="77777777" w:rsidR="00C429B7" w:rsidRPr="005F0209" w:rsidRDefault="00C22B16" w:rsidP="00C429B7">
      <w:pPr>
        <w:jc w:val="center"/>
        <w:rPr>
          <w:b/>
          <w:lang w:val="sr-Latn-CS"/>
        </w:rPr>
      </w:pPr>
      <w:r>
        <w:rPr>
          <w:b/>
          <w:lang w:val="sr-Latn-CS"/>
        </w:rPr>
        <w:t>SPISAK  IZLAGAČA</w:t>
      </w:r>
    </w:p>
    <w:p w14:paraId="22002474" w14:textId="77777777" w:rsidR="007E061E" w:rsidRDefault="00274625" w:rsidP="00C429B7">
      <w:pPr>
        <w:jc w:val="center"/>
        <w:rPr>
          <w:b/>
          <w:lang w:val="sr-Latn-CS"/>
        </w:rPr>
      </w:pPr>
      <w:r>
        <w:rPr>
          <w:b/>
          <w:lang w:val="sr-Latn-CS"/>
        </w:rPr>
        <w:t>X</w:t>
      </w:r>
      <w:r w:rsidR="00072901">
        <w:rPr>
          <w:b/>
          <w:lang w:val="sr-Latn-CS"/>
        </w:rPr>
        <w:t>X</w:t>
      </w:r>
      <w:r w:rsidR="007E061E">
        <w:rPr>
          <w:b/>
          <w:lang w:val="sr-Latn-CS"/>
        </w:rPr>
        <w:t xml:space="preserve"> </w:t>
      </w:r>
      <w:r w:rsidR="00556E27">
        <w:rPr>
          <w:b/>
          <w:lang w:val="sr-Latn-CS"/>
        </w:rPr>
        <w:t xml:space="preserve"> </w:t>
      </w:r>
      <w:r w:rsidR="00C8475E">
        <w:rPr>
          <w:b/>
          <w:lang w:val="sr-Latn-CS"/>
        </w:rPr>
        <w:t>ETNO FESTIVAL – KLADOVO 202</w:t>
      </w:r>
      <w:r w:rsidR="00DA168E">
        <w:rPr>
          <w:b/>
          <w:lang w:val="sr-Latn-CS"/>
        </w:rPr>
        <w:t>6</w:t>
      </w:r>
    </w:p>
    <w:p w14:paraId="7A832D49" w14:textId="77777777" w:rsidR="00C429B7" w:rsidRPr="006A3485" w:rsidRDefault="001078A3" w:rsidP="006A3485">
      <w:pPr>
        <w:jc w:val="center"/>
        <w:rPr>
          <w:b/>
          <w:lang w:val="sr-Latn-RS"/>
        </w:rPr>
      </w:pPr>
      <w:r>
        <w:rPr>
          <w:b/>
          <w:lang w:val="sr-Latn-CS"/>
        </w:rPr>
        <w:t>(1</w:t>
      </w:r>
      <w:r w:rsidR="00DA168E">
        <w:rPr>
          <w:b/>
          <w:lang w:val="sr-Latn-CS"/>
        </w:rPr>
        <w:t>6</w:t>
      </w:r>
      <w:r w:rsidR="007E061E">
        <w:rPr>
          <w:b/>
          <w:lang w:val="sr-Latn-CS"/>
        </w:rPr>
        <w:t xml:space="preserve"> </w:t>
      </w:r>
      <w:r w:rsidR="003B4F92">
        <w:rPr>
          <w:b/>
          <w:lang w:val="sr-Latn-RS"/>
        </w:rPr>
        <w:t xml:space="preserve">– </w:t>
      </w:r>
      <w:r w:rsidR="00DA168E">
        <w:rPr>
          <w:b/>
          <w:lang w:val="sr-Latn-RS"/>
        </w:rPr>
        <w:t>19</w:t>
      </w:r>
      <w:r>
        <w:rPr>
          <w:b/>
          <w:lang w:val="sr-Latn-RS"/>
        </w:rPr>
        <w:t>. jul 202</w:t>
      </w:r>
      <w:r w:rsidR="00DA168E">
        <w:rPr>
          <w:b/>
          <w:lang w:val="sr-Latn-RS"/>
        </w:rPr>
        <w:t>6</w:t>
      </w:r>
      <w:r w:rsidR="007E061E">
        <w:rPr>
          <w:b/>
          <w:lang w:val="sr-Latn-RS"/>
        </w:rPr>
        <w:t>.)</w:t>
      </w:r>
    </w:p>
    <w:p w14:paraId="156D3DBC" w14:textId="77777777" w:rsidR="00C429B7" w:rsidRDefault="00C429B7" w:rsidP="00C429B7">
      <w:pPr>
        <w:jc w:val="both"/>
        <w:rPr>
          <w:lang w:val="sr-Latn-CS"/>
        </w:rPr>
      </w:pPr>
    </w:p>
    <w:p w14:paraId="1AE624A6" w14:textId="77777777" w:rsidR="00EE235C" w:rsidRDefault="00EE235C" w:rsidP="00C429B7">
      <w:pPr>
        <w:jc w:val="both"/>
        <w:rPr>
          <w:lang w:val="sr-Latn-CS"/>
        </w:rPr>
      </w:pP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90"/>
        <w:gridCol w:w="2092"/>
        <w:gridCol w:w="2691"/>
        <w:gridCol w:w="418"/>
      </w:tblGrid>
      <w:tr w:rsidR="00E036C1" w:rsidRPr="00C05560" w14:paraId="374B470B" w14:textId="77777777" w:rsidTr="004C7264">
        <w:trPr>
          <w:gridAfter w:val="1"/>
          <w:wAfter w:w="418" w:type="dxa"/>
          <w:trHeight w:val="552"/>
          <w:jc w:val="right"/>
        </w:trPr>
        <w:tc>
          <w:tcPr>
            <w:tcW w:w="563" w:type="dxa"/>
            <w:shd w:val="clear" w:color="auto" w:fill="E6E6E6"/>
            <w:vAlign w:val="center"/>
          </w:tcPr>
          <w:p w14:paraId="0A18B57F" w14:textId="77777777" w:rsidR="00EF0669" w:rsidRDefault="00EF0669" w:rsidP="00EF0669">
            <w:pPr>
              <w:jc w:val="center"/>
              <w:rPr>
                <w:b/>
                <w:lang w:val="sr-Latn-CS"/>
              </w:rPr>
            </w:pPr>
          </w:p>
          <w:p w14:paraId="70F77DA9" w14:textId="77777777" w:rsidR="00E036C1" w:rsidRDefault="00E036C1" w:rsidP="00EF066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</w:t>
            </w:r>
            <w:r w:rsidRPr="00C05560">
              <w:rPr>
                <w:b/>
                <w:lang w:val="sr-Latn-CS"/>
              </w:rPr>
              <w:t>b</w:t>
            </w:r>
          </w:p>
          <w:p w14:paraId="619CA2E5" w14:textId="77777777" w:rsidR="00E036C1" w:rsidRPr="00C05560" w:rsidRDefault="00E036C1" w:rsidP="00EF0669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990" w:type="dxa"/>
            <w:shd w:val="clear" w:color="auto" w:fill="E6E6E6"/>
            <w:vAlign w:val="center"/>
          </w:tcPr>
          <w:p w14:paraId="5122179D" w14:textId="77777777" w:rsidR="00E036C1" w:rsidRPr="00C05560" w:rsidRDefault="00E036C1" w:rsidP="00EF0669">
            <w:pPr>
              <w:ind w:left="-576"/>
              <w:jc w:val="center"/>
              <w:rPr>
                <w:b/>
                <w:lang w:val="sr-Latn-CS"/>
              </w:rPr>
            </w:pPr>
            <w:r w:rsidRPr="00C05560">
              <w:rPr>
                <w:b/>
                <w:lang w:val="sr-Latn-CS"/>
              </w:rPr>
              <w:t>NAZIV</w:t>
            </w:r>
          </w:p>
        </w:tc>
        <w:tc>
          <w:tcPr>
            <w:tcW w:w="2092" w:type="dxa"/>
            <w:shd w:val="clear" w:color="auto" w:fill="E6E6E6"/>
            <w:vAlign w:val="center"/>
          </w:tcPr>
          <w:p w14:paraId="23F0B582" w14:textId="77777777" w:rsidR="00E036C1" w:rsidRPr="00C05560" w:rsidRDefault="00E036C1" w:rsidP="00EF0669">
            <w:pPr>
              <w:jc w:val="center"/>
              <w:rPr>
                <w:b/>
                <w:lang w:val="sr-Latn-CS"/>
              </w:rPr>
            </w:pPr>
            <w:r w:rsidRPr="00C05560">
              <w:rPr>
                <w:b/>
                <w:lang w:val="sr-Latn-CS"/>
              </w:rPr>
              <w:t>MESTO</w:t>
            </w:r>
          </w:p>
        </w:tc>
        <w:tc>
          <w:tcPr>
            <w:tcW w:w="2691" w:type="dxa"/>
            <w:shd w:val="clear" w:color="auto" w:fill="E6E6E6"/>
            <w:vAlign w:val="center"/>
          </w:tcPr>
          <w:p w14:paraId="646FFD0A" w14:textId="77777777" w:rsidR="00E036C1" w:rsidRPr="00C05560" w:rsidRDefault="00E036C1" w:rsidP="00EF0669">
            <w:pPr>
              <w:jc w:val="center"/>
              <w:rPr>
                <w:b/>
                <w:lang w:val="sr-Latn-CS"/>
              </w:rPr>
            </w:pPr>
            <w:r w:rsidRPr="00C05560">
              <w:rPr>
                <w:b/>
                <w:lang w:val="sr-Latn-CS"/>
              </w:rPr>
              <w:t>VRSTA ROBE</w:t>
            </w:r>
          </w:p>
        </w:tc>
      </w:tr>
      <w:tr w:rsidR="00E036C1" w:rsidRPr="00C05560" w14:paraId="7A754C50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DF145BD" w14:textId="77777777" w:rsidR="00E036C1" w:rsidRPr="00642CC6" w:rsidRDefault="00E036C1" w:rsidP="006039A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C0D4E36" w14:textId="77777777" w:rsidR="00E036C1" w:rsidRPr="004A168C" w:rsidRDefault="00E036C1" w:rsidP="005B09F0">
            <w:pPr>
              <w:jc w:val="center"/>
              <w:rPr>
                <w:lang w:val="sr-Latn-CS"/>
              </w:rPr>
            </w:pPr>
            <w:r w:rsidRPr="004A168C">
              <w:rPr>
                <w:lang w:val="sr-Latn-CS"/>
              </w:rPr>
              <w:t>Dragoslav Vasilje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57E2C54" w14:textId="77777777" w:rsidR="00E036C1" w:rsidRPr="004A168C" w:rsidRDefault="00E036C1" w:rsidP="00534118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Zaječa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47793FF" w14:textId="77777777" w:rsidR="00E036C1" w:rsidRPr="004A168C" w:rsidRDefault="00E036C1" w:rsidP="00534118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med</w:t>
            </w:r>
          </w:p>
        </w:tc>
      </w:tr>
      <w:tr w:rsidR="008D4E8F" w:rsidRPr="00C05560" w14:paraId="1A8C1716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0FD9F7D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CDC2CCB" w14:textId="77777777" w:rsidR="008D4E8F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Z</w:t>
            </w:r>
            <w:r w:rsidR="00EF0669">
              <w:rPr>
                <w:lang w:val="sr-Latn-CS"/>
              </w:rPr>
              <w:t>R „</w:t>
            </w:r>
            <w:r>
              <w:rPr>
                <w:lang w:val="sr-Latn-CS"/>
              </w:rPr>
              <w:t>Neša</w:t>
            </w:r>
            <w:r w:rsidR="00EF0669">
              <w:rPr>
                <w:lang w:val="sr-Latn-CS"/>
              </w:rPr>
              <w:t xml:space="preserve">“ </w:t>
            </w:r>
            <w:r>
              <w:rPr>
                <w:lang w:val="sr-Latn-CS"/>
              </w:rPr>
              <w:t>Knić</w:t>
            </w:r>
          </w:p>
          <w:p w14:paraId="45AF2BEF" w14:textId="77777777" w:rsidR="008D4E8F" w:rsidRPr="004A168C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CS"/>
              </w:rPr>
              <w:t>Nela Jank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C353A0A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raguje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1007B6E" w14:textId="77777777" w:rsidR="008D4E8F" w:rsidRPr="004A168C" w:rsidRDefault="00EF0669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u</w:t>
            </w:r>
            <w:r w:rsidR="008D4E8F">
              <w:rPr>
                <w:lang w:val="sr-Latn-CS"/>
              </w:rPr>
              <w:t>krasna keramika</w:t>
            </w:r>
          </w:p>
        </w:tc>
      </w:tr>
      <w:tr w:rsidR="008D4E8F" w:rsidRPr="00C05560" w14:paraId="1650B80A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B5E5E98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E5F9827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oljoprivredno gazdinstvo „Dimitrijević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45CED14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Negotin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BFFFB19" w14:textId="77777777" w:rsidR="008D4E8F" w:rsidRPr="004A168C" w:rsidRDefault="00EF0669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l</w:t>
            </w:r>
            <w:r w:rsidR="008D4E8F">
              <w:rPr>
                <w:lang w:val="sr-Latn-CS"/>
              </w:rPr>
              <w:t>ikeri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rakija vino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džem...</w:t>
            </w:r>
          </w:p>
        </w:tc>
      </w:tr>
      <w:tr w:rsidR="008D4E8F" w:rsidRPr="00C05560" w14:paraId="23907DD5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1B115D3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4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19F1059" w14:textId="77777777" w:rsidR="008D4E8F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rpska Pravoslavna Crkva</w:t>
            </w:r>
          </w:p>
          <w:p w14:paraId="7E431838" w14:textId="77777777" w:rsidR="008D4E8F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Eparhija timočka</w:t>
            </w:r>
          </w:p>
          <w:p w14:paraId="6F052024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Crkvena opština Kladovo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2AEF266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C960D7D" w14:textId="77777777" w:rsidR="008D4E8F" w:rsidRPr="004A168C" w:rsidRDefault="00EF0669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c</w:t>
            </w:r>
            <w:r w:rsidR="008D4E8F">
              <w:rPr>
                <w:lang w:val="sr-Latn-CS"/>
              </w:rPr>
              <w:t>rkveni proizvodi</w:t>
            </w:r>
          </w:p>
        </w:tc>
      </w:tr>
      <w:tr w:rsidR="008D4E8F" w:rsidRPr="00C05560" w14:paraId="3264BE3C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9380CF2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5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655A56F" w14:textId="77777777" w:rsidR="008D4E8F" w:rsidRPr="004A168C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anastir Vratn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EB8878A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Vratn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834887C" w14:textId="77777777" w:rsidR="008D4E8F" w:rsidRPr="004A168C" w:rsidRDefault="00EF0669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m</w:t>
            </w:r>
            <w:r w:rsidR="008D4E8F">
              <w:rPr>
                <w:lang w:val="sr-Latn-CS"/>
              </w:rPr>
              <w:t>ed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melemi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lavanda</w:t>
            </w:r>
          </w:p>
        </w:tc>
      </w:tr>
      <w:tr w:rsidR="008D4E8F" w:rsidRPr="00C05560" w14:paraId="38639CF0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DE2DEAF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6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385C613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ečiji svet „Bebolin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E0CB353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8484A9F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8D4E8F">
              <w:rPr>
                <w:lang w:val="sr-Latn-CS"/>
              </w:rPr>
              <w:t>učni radovi, plišane igračke</w:t>
            </w:r>
          </w:p>
        </w:tc>
      </w:tr>
      <w:tr w:rsidR="008D4E8F" w:rsidRPr="00C05560" w14:paraId="3AC943AA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0888198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7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FE09F53" w14:textId="77777777" w:rsidR="008D4E8F" w:rsidRPr="001D5F17" w:rsidRDefault="008D4E8F" w:rsidP="008D4E8F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„Grnčarija"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74D1DB4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Petrovac na Mlavi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4794142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grnčarija</w:t>
            </w:r>
          </w:p>
        </w:tc>
      </w:tr>
      <w:tr w:rsidR="008D4E8F" w:rsidRPr="00C05560" w14:paraId="2DD586BF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6359D8F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8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1EA57C1" w14:textId="77777777" w:rsidR="008D4E8F" w:rsidRDefault="008D4E8F" w:rsidP="008D4E8F">
            <w:pPr>
              <w:jc w:val="center"/>
              <w:rPr>
                <w:lang w:val="sr-Latn-CS"/>
              </w:rPr>
            </w:pPr>
            <w:r w:rsidRPr="004A168C">
              <w:rPr>
                <w:lang w:val="sr-Latn-CS"/>
              </w:rPr>
              <w:t>„Žad"</w:t>
            </w:r>
          </w:p>
          <w:p w14:paraId="76357B06" w14:textId="77777777" w:rsidR="001A3DC0" w:rsidRPr="0077637C" w:rsidRDefault="001A3DC0" w:rsidP="008D4E8F">
            <w:pPr>
              <w:jc w:val="center"/>
              <w:rPr>
                <w:lang w:val="sr-Latn-RS"/>
              </w:rPr>
            </w:pPr>
            <w:r>
              <w:rPr>
                <w:lang w:val="sr-Latn-CS"/>
              </w:rPr>
              <w:t>Ana Miš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CBD954E" w14:textId="77777777" w:rsidR="008D4E8F" w:rsidRPr="006A2D44" w:rsidRDefault="008D4E8F" w:rsidP="008D4E8F">
            <w:pPr>
              <w:rPr>
                <w:lang w:val="sr-Latn-RS"/>
              </w:rPr>
            </w:pPr>
            <w:r w:rsidRPr="004A168C">
              <w:rPr>
                <w:lang w:val="sr-Latn-CS"/>
              </w:rP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015C28E" w14:textId="77777777" w:rsidR="008D4E8F" w:rsidRPr="00A42C88" w:rsidRDefault="0010538D" w:rsidP="008D4E8F">
            <w:r>
              <w:rPr>
                <w:lang w:val="sr-Latn-CS"/>
              </w:rPr>
              <w:t>n</w:t>
            </w:r>
            <w:r w:rsidR="008D4E8F" w:rsidRPr="004A168C">
              <w:rPr>
                <w:lang w:val="sr-Latn-CS"/>
              </w:rPr>
              <w:t>akit</w:t>
            </w:r>
            <w:r w:rsidR="008D4E8F">
              <w:rPr>
                <w:lang w:val="sr-Latn-CS"/>
              </w:rPr>
              <w:t>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suveniri</w:t>
            </w:r>
          </w:p>
        </w:tc>
      </w:tr>
      <w:tr w:rsidR="008D4E8F" w:rsidRPr="00C05560" w14:paraId="5B5D2CA0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39F19F6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9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9B3E4A2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 w:rsidRPr="004A168C">
              <w:rPr>
                <w:lang w:val="sr-Latn-CS"/>
              </w:rPr>
              <w:t>Miodrag Živk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556F4D7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Petrovac na Mlavi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3FBBBB7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likeri, rakija...</w:t>
            </w:r>
          </w:p>
        </w:tc>
      </w:tr>
      <w:tr w:rsidR="008D4E8F" w:rsidRPr="00C05560" w14:paraId="273438C6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085EB77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0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CA6F8F0" w14:textId="77777777" w:rsidR="008D4E8F" w:rsidRPr="00344723" w:rsidRDefault="008D4E8F" w:rsidP="008D4E8F">
            <w:pPr>
              <w:jc w:val="center"/>
              <w:rPr>
                <w:lang w:val="sr-Latn-RS"/>
              </w:rPr>
            </w:pPr>
            <w:r w:rsidRPr="004A168C">
              <w:rPr>
                <w:lang w:val="sr-Latn-CS"/>
              </w:rPr>
              <w:t>Radica Petr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CA8FEAE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Bo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A3F3DD7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lekovito bilje</w:t>
            </w:r>
          </w:p>
        </w:tc>
      </w:tr>
      <w:tr w:rsidR="008D4E8F" w:rsidRPr="00C05560" w14:paraId="52E6AAE8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972CB57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1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3EF800D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aulina Topolski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6105C72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Bački Petro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CB76691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začinsko bilje</w:t>
            </w:r>
          </w:p>
        </w:tc>
      </w:tr>
      <w:tr w:rsidR="008D4E8F" w:rsidRPr="00C05560" w14:paraId="05DC49E2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6376536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2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632CE24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Gradimir Ivan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61B08EE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Velika Vrbic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63261BB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8D4E8F">
              <w:rPr>
                <w:lang w:val="sr-Latn-CS"/>
              </w:rPr>
              <w:t>akit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sapuni, kozmetika</w:t>
            </w:r>
          </w:p>
        </w:tc>
      </w:tr>
      <w:tr w:rsidR="008D4E8F" w:rsidRPr="00C05560" w14:paraId="0AF22D5C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F0B1BD2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3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8373463" w14:textId="77777777" w:rsidR="008D4E8F" w:rsidRPr="00F7791C" w:rsidRDefault="008D4E8F" w:rsidP="008D4E8F">
            <w:pPr>
              <w:jc w:val="center"/>
            </w:pPr>
            <w:r>
              <w:rPr>
                <w:lang w:val="sr-Latn-RS"/>
              </w:rPr>
              <w:t xml:space="preserve">Rade Filipović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8E17F6D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Brankovin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DE23AB0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RS"/>
              </w:rPr>
              <w:t>d</w:t>
            </w:r>
            <w:r w:rsidR="008D4E8F">
              <w:rPr>
                <w:lang w:val="sr-Latn-RS"/>
              </w:rPr>
              <w:t>omaći proizvodi</w:t>
            </w:r>
          </w:p>
        </w:tc>
      </w:tr>
      <w:tr w:rsidR="008D4E8F" w:rsidRPr="00C05560" w14:paraId="25662439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7C2D77A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4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8D10782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RS"/>
              </w:rPr>
              <w:t>CICA WOOD GRAV ART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619FC29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njaže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DEBAD5B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RS"/>
              </w:rPr>
              <w:t>s</w:t>
            </w:r>
            <w:r w:rsidR="008D4E8F">
              <w:rPr>
                <w:lang w:val="sr-Latn-RS"/>
              </w:rPr>
              <w:t>uveniri od drveta</w:t>
            </w:r>
          </w:p>
        </w:tc>
      </w:tr>
      <w:tr w:rsidR="008D4E8F" w:rsidRPr="00C05560" w14:paraId="6BAB1BF6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A885FF8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5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CD68EF3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Dragica Dragović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E36E2A9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AA233D3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suveniri</w:t>
            </w:r>
          </w:p>
        </w:tc>
      </w:tr>
      <w:tr w:rsidR="008D4E8F" w:rsidRPr="00C05560" w14:paraId="03A144FC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E5CA54E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6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33E5B67" w14:textId="77777777" w:rsidR="008D4E8F" w:rsidRPr="001D5F17" w:rsidRDefault="008D4E8F" w:rsidP="008D4E8F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Beba Ivanović</w:t>
            </w:r>
            <w:r>
              <w:rPr>
                <w:color w:val="FF0000"/>
                <w:lang w:val="sr-Latn-CS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A4575DA" w14:textId="77777777" w:rsidR="008D4E8F" w:rsidRPr="001D5F17" w:rsidRDefault="008D4E8F" w:rsidP="008D4E8F">
            <w:pPr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CS"/>
              </w:rPr>
              <w:t>Jagodin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5C71A92" w14:textId="77777777" w:rsidR="008D4E8F" w:rsidRPr="001D5F17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n</w:t>
            </w:r>
            <w:r w:rsidR="008D4E8F" w:rsidRPr="001D5F17">
              <w:rPr>
                <w:color w:val="FF0000"/>
                <w:lang w:val="sr-Latn-CS"/>
              </w:rPr>
              <w:t>ar</w:t>
            </w:r>
            <w:r>
              <w:rPr>
                <w:color w:val="FF0000"/>
                <w:lang w:val="sr-Latn-CS"/>
              </w:rPr>
              <w:t xml:space="preserve">odna </w:t>
            </w:r>
            <w:r w:rsidR="008D4E8F" w:rsidRPr="001D5F17">
              <w:rPr>
                <w:color w:val="FF0000"/>
                <w:lang w:val="sr-Latn-CS"/>
              </w:rPr>
              <w:t>nošnja,</w:t>
            </w:r>
          </w:p>
          <w:p w14:paraId="4252F582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opanci</w:t>
            </w:r>
          </w:p>
        </w:tc>
      </w:tr>
      <w:tr w:rsidR="008D4E8F" w:rsidRPr="00C05560" w14:paraId="0A678814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CE03955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7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1045E27" w14:textId="77777777" w:rsidR="008D4E8F" w:rsidRPr="001D5F17" w:rsidRDefault="008D4E8F" w:rsidP="008D4E8F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„Sanibon 91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F9CC3B4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Jagodin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C0C9971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bombone</w:t>
            </w:r>
          </w:p>
        </w:tc>
      </w:tr>
      <w:tr w:rsidR="008D4E8F" w:rsidRPr="00C05560" w14:paraId="63179048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0DC1CD7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8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74B3913" w14:textId="77777777" w:rsidR="008D4E8F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 xml:space="preserve"> EXOTIC CARPATHIANS</w:t>
            </w:r>
            <w:r>
              <w:rPr>
                <w:color w:val="FF0000"/>
                <w:lang w:val="sr-Latn-RS"/>
              </w:rPr>
              <w:t xml:space="preserve"> </w:t>
            </w:r>
          </w:p>
          <w:p w14:paraId="7BD966FD" w14:textId="77777777" w:rsidR="008D4E8F" w:rsidRPr="001D5F17" w:rsidRDefault="008D4E8F" w:rsidP="008D4E8F">
            <w:pPr>
              <w:jc w:val="center"/>
              <w:rPr>
                <w:color w:val="FF0000"/>
                <w:lang w:val="sr-Latn-CS"/>
              </w:rPr>
            </w:pPr>
            <w:r>
              <w:rPr>
                <w:color w:val="FF0000"/>
                <w:lang w:val="sr-Latn-RS"/>
              </w:rPr>
              <w:t>Lazorenko Oleksandr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E50F6FD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Paraćin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3202425" w14:textId="77777777" w:rsidR="008D4E8F" w:rsidRPr="001D5F17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p</w:t>
            </w:r>
            <w:r w:rsidR="008D4E8F">
              <w:rPr>
                <w:color w:val="FF0000"/>
                <w:lang w:val="sr-Latn-CS"/>
              </w:rPr>
              <w:t>roizvodi od vune,</w:t>
            </w:r>
            <w:r>
              <w:rPr>
                <w:color w:val="FF0000"/>
                <w:lang w:val="sr-Latn-CS"/>
              </w:rPr>
              <w:t xml:space="preserve"> </w:t>
            </w:r>
            <w:r w:rsidR="008D4E8F">
              <w:rPr>
                <w:color w:val="FF0000"/>
                <w:lang w:val="sr-Latn-CS"/>
              </w:rPr>
              <w:t>čarape, ćebad</w:t>
            </w:r>
          </w:p>
        </w:tc>
      </w:tr>
      <w:tr w:rsidR="008D4E8F" w:rsidRPr="00C05560" w14:paraId="60BA58F0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A070921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9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AF5EAD7" w14:textId="77777777" w:rsidR="008D4E8F" w:rsidRPr="007C228A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G„Ružojević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73F0841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orb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82C90C2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8D4E8F">
              <w:rPr>
                <w:lang w:val="sr-Latn-CS"/>
              </w:rPr>
              <w:t>roizvodi od aronije, suveniri, sapuni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lavanda</w:t>
            </w:r>
          </w:p>
        </w:tc>
      </w:tr>
      <w:tr w:rsidR="008D4E8F" w:rsidRPr="00C05560" w14:paraId="4D57F59F" w14:textId="77777777" w:rsidTr="004C7264">
        <w:trPr>
          <w:gridAfter w:val="1"/>
          <w:wAfter w:w="418" w:type="dxa"/>
          <w:trHeight w:val="559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7F2CFC5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0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9199793" w14:textId="77777777" w:rsidR="008D4E8F" w:rsidRPr="007C228A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G „Nicić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5D8C888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Mihajlo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891D2FD" w14:textId="77777777" w:rsidR="008D4E8F" w:rsidRPr="00BE02FD" w:rsidRDefault="0010538D" w:rsidP="008D4E8F">
            <w:pPr>
              <w:rPr>
                <w:lang w:val="sr-Latn-RS"/>
              </w:rPr>
            </w:pPr>
            <w:r>
              <w:rPr>
                <w:lang w:val="sr-Latn-CS"/>
              </w:rPr>
              <w:t>r</w:t>
            </w:r>
            <w:r w:rsidR="008D4E8F">
              <w:rPr>
                <w:lang w:val="sr-Latn-CS"/>
              </w:rPr>
              <w:t>akija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likeri</w:t>
            </w:r>
          </w:p>
        </w:tc>
      </w:tr>
      <w:tr w:rsidR="008D4E8F" w:rsidRPr="00C05560" w14:paraId="40EC5F46" w14:textId="77777777" w:rsidTr="004C7264">
        <w:trPr>
          <w:gridAfter w:val="1"/>
          <w:wAfter w:w="418" w:type="dxa"/>
          <w:trHeight w:val="559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276BA11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lastRenderedPageBreak/>
              <w:t>21</w:t>
            </w:r>
            <w:r w:rsidR="00952FCA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FCCE7D4" w14:textId="77777777" w:rsidR="008D4E8F" w:rsidRDefault="008D4E8F" w:rsidP="008D4E8F">
            <w:pPr>
              <w:jc w:val="center"/>
              <w:rPr>
                <w:lang w:val="sr-Latn-RS"/>
              </w:rPr>
            </w:pPr>
          </w:p>
          <w:p w14:paraId="52E69F0F" w14:textId="77777777" w:rsidR="008D4E8F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arko Otašević</w:t>
            </w:r>
          </w:p>
          <w:p w14:paraId="7470E3A1" w14:textId="77777777" w:rsidR="008D4E8F" w:rsidRDefault="008D4E8F" w:rsidP="008D4E8F">
            <w:pPr>
              <w:rPr>
                <w:lang w:val="sr-Latn-R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29D987E2" w14:textId="77777777" w:rsidR="008D4E8F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93EAE43" w14:textId="77777777" w:rsidR="008D4E8F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8D4E8F">
              <w:rPr>
                <w:lang w:val="sr-Latn-CS"/>
              </w:rPr>
              <w:t>uveniri od papira,</w:t>
            </w:r>
          </w:p>
          <w:p w14:paraId="14B00CEB" w14:textId="77777777" w:rsidR="008D4E8F" w:rsidRPr="000407D1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2D slike, 3D figurice</w:t>
            </w:r>
          </w:p>
        </w:tc>
      </w:tr>
      <w:tr w:rsidR="008D4E8F" w:rsidRPr="00C05560" w14:paraId="73A2D5A8" w14:textId="77777777" w:rsidTr="004C7264">
        <w:trPr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70FDA58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2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6383A9C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Zorica Ivan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62D47F0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Šab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22DB727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RS"/>
              </w:rPr>
              <w:t>d</w:t>
            </w:r>
            <w:r w:rsidR="008D4E8F">
              <w:rPr>
                <w:lang w:val="sr-Latn-RS"/>
              </w:rPr>
              <w:t>ekupaž,vez, slatka zimnica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D81B79" w14:textId="77777777" w:rsidR="008D4E8F" w:rsidRPr="00C05560" w:rsidRDefault="008D4E8F" w:rsidP="008D4E8F">
            <w:pPr>
              <w:rPr>
                <w:lang w:val="sr-Latn-CS"/>
              </w:rPr>
            </w:pPr>
          </w:p>
        </w:tc>
      </w:tr>
      <w:tr w:rsidR="008D4E8F" w:rsidRPr="00C05560" w14:paraId="64DC43EE" w14:textId="77777777" w:rsidTr="004C7264">
        <w:trPr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8EB9307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3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0745D45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ragica Lovče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B2ADEDB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Šab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6B459A4" w14:textId="77777777" w:rsidR="008D4E8F" w:rsidRPr="004A168C" w:rsidRDefault="0010538D" w:rsidP="008D4E8F">
            <w:pPr>
              <w:rPr>
                <w:lang w:val="sr-Latn-CS"/>
              </w:rPr>
            </w:pPr>
            <w:r>
              <w:t>n</w:t>
            </w:r>
            <w:r w:rsidR="008D4E8F">
              <w:t>ar</w:t>
            </w:r>
            <w:r>
              <w:t xml:space="preserve">odna </w:t>
            </w:r>
            <w:r w:rsidR="008D4E8F">
              <w:t>nošnja,</w:t>
            </w:r>
            <w:r>
              <w:t xml:space="preserve"> </w:t>
            </w:r>
            <w:r w:rsidR="008D4E8F">
              <w:t>pečurke,</w:t>
            </w:r>
            <w:r>
              <w:t xml:space="preserve"> </w:t>
            </w:r>
            <w:r w:rsidR="008D4E8F">
              <w:t>sitni kolači,</w:t>
            </w:r>
            <w:r>
              <w:t xml:space="preserve"> </w:t>
            </w:r>
            <w:r w:rsidR="008D4E8F">
              <w:t>kant. ulje</w:t>
            </w: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14:paraId="1FDFB981" w14:textId="77777777" w:rsidR="008D4E8F" w:rsidRPr="00C05560" w:rsidRDefault="008D4E8F" w:rsidP="008D4E8F">
            <w:pPr>
              <w:rPr>
                <w:lang w:val="sr-Latn-CS"/>
              </w:rPr>
            </w:pPr>
          </w:p>
        </w:tc>
      </w:tr>
      <w:tr w:rsidR="008D4E8F" w:rsidRPr="00C05560" w14:paraId="6A137D6D" w14:textId="77777777" w:rsidTr="004C7264">
        <w:trPr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126F8E5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</w:t>
            </w: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F27578F" w14:textId="77777777" w:rsidR="008D4E8F" w:rsidRPr="001D5F17" w:rsidRDefault="002451A0" w:rsidP="008D4E8F">
            <w:pPr>
              <w:jc w:val="center"/>
              <w:rPr>
                <w:color w:val="FF0000"/>
                <w:lang w:val="sr-Latn-RS"/>
              </w:rPr>
            </w:pPr>
            <w:r>
              <w:rPr>
                <w:color w:val="FF0000"/>
                <w:lang w:val="sr-Latn-RS"/>
              </w:rPr>
              <w:t>„</w:t>
            </w:r>
            <w:r w:rsidR="008D4E8F" w:rsidRPr="001D5F17">
              <w:rPr>
                <w:color w:val="FF0000"/>
                <w:lang w:val="sr-Latn-RS"/>
              </w:rPr>
              <w:t>Freddy</w:t>
            </w:r>
            <w:r>
              <w:rPr>
                <w:color w:val="FF0000"/>
                <w:lang w:val="sr-Latn-RS"/>
              </w:rPr>
              <w:t>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356F838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Beogra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A7D4C24" w14:textId="77777777" w:rsidR="008D4E8F" w:rsidRPr="001D5F17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d</w:t>
            </w:r>
            <w:r w:rsidR="008D4E8F" w:rsidRPr="001D5F17">
              <w:rPr>
                <w:color w:val="FF0000"/>
                <w:lang w:val="sr-Latn-CS"/>
              </w:rPr>
              <w:t>omaća radinost, suveniri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EEC14" w14:textId="77777777" w:rsidR="008D4E8F" w:rsidRPr="00C05560" w:rsidRDefault="008D4E8F" w:rsidP="008D4E8F">
            <w:pPr>
              <w:rPr>
                <w:lang w:val="sr-Latn-CS"/>
              </w:rPr>
            </w:pPr>
          </w:p>
        </w:tc>
      </w:tr>
      <w:tr w:rsidR="008D4E8F" w:rsidRPr="00C05560" w14:paraId="7E4C5712" w14:textId="77777777" w:rsidTr="004C7264">
        <w:trPr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8BFA75A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</w:t>
            </w:r>
            <w:r>
              <w:rPr>
                <w:lang w:val="sr-Latn-CS"/>
              </w:rPr>
              <w:t>5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B83D8A0" w14:textId="77777777" w:rsidR="008D4E8F" w:rsidRPr="000D5441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G Mileva Šterling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C1A3D0E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5A50E24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8D4E8F">
              <w:rPr>
                <w:lang w:val="sr-Latn-CS"/>
              </w:rPr>
              <w:t>uveniri, magneti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C3C91" w14:textId="77777777" w:rsidR="008D4E8F" w:rsidRPr="00C05560" w:rsidRDefault="008D4E8F" w:rsidP="008D4E8F">
            <w:pPr>
              <w:rPr>
                <w:lang w:val="sr-Latn-CS"/>
              </w:rPr>
            </w:pPr>
          </w:p>
        </w:tc>
      </w:tr>
      <w:tr w:rsidR="008D4E8F" w:rsidRPr="00C05560" w14:paraId="501121AD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1B549EB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</w:t>
            </w:r>
            <w:r>
              <w:rPr>
                <w:lang w:val="sr-Latn-CS"/>
              </w:rPr>
              <w:t>6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2E1AA4B" w14:textId="77777777" w:rsidR="0010538D" w:rsidRDefault="008D4E8F" w:rsidP="0010538D">
            <w:pPr>
              <w:jc w:val="center"/>
              <w:rPr>
                <w:lang w:val="sr-Latn-CS"/>
              </w:rPr>
            </w:pPr>
            <w:r w:rsidRPr="00E3737A">
              <w:rPr>
                <w:lang w:val="sr-Latn-CS"/>
              </w:rPr>
              <w:t>Udruženje</w:t>
            </w:r>
            <w:r w:rsidR="0010538D">
              <w:rPr>
                <w:lang w:val="sr-Latn-CS"/>
              </w:rPr>
              <w:t xml:space="preserve"> </w:t>
            </w:r>
          </w:p>
          <w:p w14:paraId="164EC4A2" w14:textId="77777777" w:rsidR="008D4E8F" w:rsidRPr="004A168C" w:rsidRDefault="0010538D" w:rsidP="001053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</w:t>
            </w:r>
            <w:r w:rsidR="008D4E8F" w:rsidRPr="00E3737A">
              <w:rPr>
                <w:lang w:val="sr-Latn-CS"/>
              </w:rPr>
              <w:t>Misija Kreativ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6DA35F8" w14:textId="77777777" w:rsidR="008D4E8F" w:rsidRPr="004A168C" w:rsidRDefault="008D4E8F" w:rsidP="008D4E8F">
            <w:pPr>
              <w:rPr>
                <w:lang w:val="sr-Latn-CS"/>
              </w:rPr>
            </w:pPr>
            <w:r w:rsidRPr="00E3737A"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C5550FF" w14:textId="77777777" w:rsidR="008D4E8F" w:rsidRPr="004A168C" w:rsidRDefault="008D4E8F" w:rsidP="008D4E8F">
            <w:pPr>
              <w:rPr>
                <w:lang w:val="sr-Latn-CS"/>
              </w:rPr>
            </w:pPr>
            <w:r w:rsidRPr="00E3737A">
              <w:rPr>
                <w:lang w:val="sr-Latn-CS"/>
              </w:rPr>
              <w:t>tkanje, keramika</w:t>
            </w:r>
          </w:p>
        </w:tc>
      </w:tr>
      <w:tr w:rsidR="008D4E8F" w:rsidRPr="00C05560" w14:paraId="30933681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C45B7EC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</w:t>
            </w:r>
            <w:r>
              <w:rPr>
                <w:lang w:val="sr-Latn-CS"/>
              </w:rPr>
              <w:t>7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9ADBCEA" w14:textId="77777777" w:rsidR="0010538D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„Likovna kolonija </w:t>
            </w:r>
          </w:p>
          <w:p w14:paraId="79353139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etrovo Selo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8AE5E35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460CC88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slike</w:t>
            </w:r>
          </w:p>
        </w:tc>
      </w:tr>
      <w:tr w:rsidR="008D4E8F" w:rsidRPr="00C05560" w14:paraId="3F17C83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A9EB614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8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5BBCE1E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 w:rsidRPr="004A168C">
              <w:rPr>
                <w:lang w:val="sr-Latn-CS"/>
              </w:rPr>
              <w:t>Pčelarska kuća „Bukatarević"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0DF3F39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F893DE2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 xml:space="preserve"> med</w:t>
            </w:r>
          </w:p>
        </w:tc>
      </w:tr>
      <w:tr w:rsidR="008D4E8F" w:rsidRPr="00C05560" w14:paraId="10A3F0FF" w14:textId="77777777" w:rsidTr="00952FCA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E68B9E7" w14:textId="77777777" w:rsidR="008D4E8F" w:rsidRPr="00642CC6" w:rsidRDefault="008D4E8F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9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2B0972D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Biljana</w:t>
            </w:r>
            <w:r w:rsidRPr="0035058E">
              <w:rPr>
                <w:lang w:val="sr-Latn-RS"/>
              </w:rPr>
              <w:t xml:space="preserve"> Jovanović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BA48565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Beogra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19E4AAE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d</w:t>
            </w:r>
            <w:r w:rsidR="008D4E8F" w:rsidRPr="0035058E">
              <w:rPr>
                <w:lang w:val="sr-Latn-CS"/>
              </w:rPr>
              <w:t>ekupaž, nakit</w:t>
            </w:r>
          </w:p>
        </w:tc>
      </w:tr>
      <w:tr w:rsidR="008D4E8F" w:rsidRPr="00BE02FD" w14:paraId="241E76F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C611CCE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RS"/>
              </w:rPr>
              <w:t>3</w:t>
            </w:r>
            <w:r>
              <w:rPr>
                <w:lang w:val="sr-Latn-RS"/>
              </w:rPr>
              <w:t>0</w:t>
            </w:r>
            <w:r w:rsidRPr="00642CC6">
              <w:rPr>
                <w:lang w:val="sr-Latn-R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49B178D" w14:textId="77777777" w:rsidR="008D4E8F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TKR „Nova“</w:t>
            </w:r>
          </w:p>
          <w:p w14:paraId="3CE35ADC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tevan Stank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9216D34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Aleksin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2676871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</w:t>
            </w:r>
            <w:r w:rsidR="008D4E8F">
              <w:rPr>
                <w:lang w:val="sr-Latn-CS"/>
              </w:rPr>
              <w:t>oža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kaiševi, jakne</w:t>
            </w:r>
          </w:p>
        </w:tc>
      </w:tr>
      <w:tr w:rsidR="008D4E8F" w:rsidRPr="00C05560" w14:paraId="44D11A74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FC6B93F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</w:t>
            </w:r>
            <w:r>
              <w:rPr>
                <w:lang w:val="sr-Latn-CS"/>
              </w:rPr>
              <w:t>1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5BD85B8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sna</w:t>
            </w:r>
            <w:r w:rsidRPr="0035058E">
              <w:rPr>
                <w:lang w:val="sr-Latn-CS"/>
              </w:rPr>
              <w:t xml:space="preserve"> Tihoje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2BFC9E6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2B13F2A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8D4E8F" w:rsidRPr="0035058E">
              <w:rPr>
                <w:lang w:val="sr-Latn-CS"/>
              </w:rPr>
              <w:t>akija, suveniri</w:t>
            </w:r>
          </w:p>
        </w:tc>
      </w:tr>
      <w:tr w:rsidR="008D4E8F" w:rsidRPr="00C05560" w14:paraId="26AA0888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4F0B912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</w:t>
            </w:r>
            <w:r>
              <w:rPr>
                <w:lang w:val="sr-Latn-CS"/>
              </w:rPr>
              <w:t>2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1F8B4B7" w14:textId="77777777" w:rsidR="000D0980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 xml:space="preserve">SZKR Slikarski atelje </w:t>
            </w:r>
          </w:p>
          <w:p w14:paraId="7D39ADC3" w14:textId="77777777" w:rsidR="008D4E8F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ART Saš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8CC1783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Smederevska Palank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8AED83A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slike</w:t>
            </w:r>
          </w:p>
        </w:tc>
      </w:tr>
      <w:tr w:rsidR="008D4E8F" w:rsidRPr="00C05560" w14:paraId="3FDFFAC1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4160C9D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</w:t>
            </w:r>
            <w:r>
              <w:rPr>
                <w:lang w:val="sr-Latn-CS"/>
              </w:rPr>
              <w:t>3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CEEE09E" w14:textId="77777777" w:rsidR="008D4E8F" w:rsidRPr="0035058E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Vin</w:t>
            </w:r>
            <w:r>
              <w:rPr>
                <w:lang w:val="sr-Latn-CS"/>
              </w:rPr>
              <w:t>ar</w:t>
            </w:r>
            <w:r w:rsidRPr="0035058E">
              <w:rPr>
                <w:lang w:val="sr-Latn-CS"/>
              </w:rPr>
              <w:t>ski podrum</w:t>
            </w:r>
          </w:p>
          <w:p w14:paraId="332BD15C" w14:textId="77777777" w:rsidR="008D4E8F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„Krajina Rajac“</w:t>
            </w:r>
          </w:p>
          <w:p w14:paraId="330B8699" w14:textId="77777777" w:rsidR="008D4E8F" w:rsidRPr="00B56D48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CS"/>
              </w:rPr>
              <w:t>Miroslav Pac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C375CB1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Zaječa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2EBEC95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 xml:space="preserve"> </w:t>
            </w:r>
            <w:r w:rsidR="0010538D">
              <w:rPr>
                <w:lang w:val="sr-Latn-CS"/>
              </w:rPr>
              <w:t>v</w:t>
            </w:r>
            <w:r w:rsidRPr="0035058E">
              <w:rPr>
                <w:lang w:val="sr-Latn-CS"/>
              </w:rPr>
              <w:t>ino</w:t>
            </w:r>
            <w:r>
              <w:rPr>
                <w:lang w:val="sr-Latn-CS"/>
              </w:rPr>
              <w:t xml:space="preserve"> u buteljkama</w:t>
            </w:r>
          </w:p>
        </w:tc>
      </w:tr>
      <w:tr w:rsidR="008D4E8F" w:rsidRPr="00C05560" w14:paraId="1239358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EA383CD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</w:t>
            </w: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204001A" w14:textId="77777777" w:rsidR="008D4E8F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TNO-ART</w:t>
            </w:r>
          </w:p>
          <w:p w14:paraId="5E84BADD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RS"/>
              </w:rPr>
              <w:t>Slavica Mark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5018CD3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Zaječa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7843AA4" w14:textId="77777777" w:rsidR="008D4E8F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8D4E8F">
              <w:rPr>
                <w:lang w:val="sr-Latn-CS"/>
              </w:rPr>
              <w:t>akit i proizvodi od</w:t>
            </w:r>
          </w:p>
          <w:p w14:paraId="36CA8410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jute</w:t>
            </w:r>
          </w:p>
        </w:tc>
      </w:tr>
      <w:tr w:rsidR="008D4E8F" w:rsidRPr="00C05560" w14:paraId="52C0D324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7C73C1C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</w:t>
            </w:r>
            <w:r>
              <w:rPr>
                <w:lang w:val="sr-Latn-CS"/>
              </w:rPr>
              <w:t>5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159BD42" w14:textId="77777777" w:rsidR="008D4E8F" w:rsidRDefault="008D4E8F" w:rsidP="008D4E8F">
            <w:pPr>
              <w:jc w:val="center"/>
              <w:rPr>
                <w:lang w:val="sr-Latn-RS"/>
              </w:rPr>
            </w:pPr>
            <w:r w:rsidRPr="0035058E">
              <w:rPr>
                <w:lang w:val="sr-Latn-RS"/>
              </w:rPr>
              <w:t>Radionica Gaj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ABE8AEF" w14:textId="77777777" w:rsidR="008D4E8F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AE4B357" w14:textId="77777777" w:rsidR="008D4E8F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ratluk</w:t>
            </w:r>
          </w:p>
        </w:tc>
      </w:tr>
      <w:tr w:rsidR="008D4E8F" w:rsidRPr="00C05560" w14:paraId="7D6170A3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A70F14E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</w:t>
            </w:r>
            <w:r>
              <w:rPr>
                <w:lang w:val="sr-Latn-CS"/>
              </w:rPr>
              <w:t>6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9E62662" w14:textId="77777777" w:rsidR="008D4E8F" w:rsidRPr="001D5F17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>Jovan Pot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D5B70C4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Pirot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801F002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grnčarija</w:t>
            </w:r>
          </w:p>
        </w:tc>
      </w:tr>
      <w:tr w:rsidR="008D4E8F" w:rsidRPr="00C05560" w14:paraId="01C87038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E2B1D6B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7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714639D" w14:textId="77777777" w:rsidR="008D4E8F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 xml:space="preserve">„Plantaža plava bobica </w:t>
            </w:r>
          </w:p>
          <w:p w14:paraId="643E84C1" w14:textId="77777777" w:rsidR="008D4E8F" w:rsidRPr="001D5F17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>jug aronij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D77D0BB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Lesko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88F7000" w14:textId="77777777" w:rsidR="008D4E8F" w:rsidRPr="001D5F17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p</w:t>
            </w:r>
            <w:r w:rsidR="008D4E8F" w:rsidRPr="001D5F17">
              <w:rPr>
                <w:color w:val="FF0000"/>
                <w:lang w:val="sr-Latn-CS"/>
              </w:rPr>
              <w:t>roizvodi od aronije</w:t>
            </w:r>
          </w:p>
        </w:tc>
      </w:tr>
      <w:tr w:rsidR="008D4E8F" w:rsidRPr="00C05560" w14:paraId="0D95B1BB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185BB03" w14:textId="77777777" w:rsidR="008D4E8F" w:rsidRPr="00642CC6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8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2640B15" w14:textId="77777777" w:rsidR="008D4E8F" w:rsidRPr="001D5F17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>ASSO Kul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309D673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Kul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B74DED7" w14:textId="77777777" w:rsidR="008D4E8F" w:rsidRPr="001D5F17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e</w:t>
            </w:r>
            <w:r w:rsidR="008D4E8F" w:rsidRPr="001D5F17">
              <w:rPr>
                <w:color w:val="FF0000"/>
                <w:lang w:val="sr-Latn-CS"/>
              </w:rPr>
              <w:t>terična ulja</w:t>
            </w:r>
          </w:p>
        </w:tc>
      </w:tr>
      <w:tr w:rsidR="008D4E8F" w:rsidRPr="00C05560" w14:paraId="636146CF" w14:textId="77777777" w:rsidTr="00952FCA">
        <w:trPr>
          <w:gridAfter w:val="1"/>
          <w:wAfter w:w="418" w:type="dxa"/>
          <w:trHeight w:val="576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2CFFB52" w14:textId="77777777" w:rsidR="008D4E8F" w:rsidRPr="00642CC6" w:rsidRDefault="008D4E8F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9</w:t>
            </w:r>
            <w:r w:rsidR="00952FCA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FE94EF5" w14:textId="77777777" w:rsidR="008D4E8F" w:rsidRPr="001D5F17" w:rsidRDefault="008D4E8F" w:rsidP="008D4E8F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RS"/>
              </w:rPr>
              <w:t>Stević Goran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486E27F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Kopaonik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5AC05A3" w14:textId="77777777" w:rsidR="008D4E8F" w:rsidRPr="001D5F17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s</w:t>
            </w:r>
            <w:r w:rsidR="008D4E8F" w:rsidRPr="001D5F17">
              <w:rPr>
                <w:color w:val="FF0000"/>
                <w:lang w:val="sr-Latn-CS"/>
              </w:rPr>
              <w:t>latko, džem</w:t>
            </w:r>
          </w:p>
        </w:tc>
      </w:tr>
      <w:tr w:rsidR="008D4E8F" w:rsidRPr="00C05560" w14:paraId="361A64E7" w14:textId="77777777" w:rsidTr="00952FCA">
        <w:trPr>
          <w:gridAfter w:val="1"/>
          <w:wAfter w:w="418" w:type="dxa"/>
          <w:trHeight w:val="630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5E65223" w14:textId="77777777" w:rsidR="008D4E8F" w:rsidRPr="00642CC6" w:rsidRDefault="008D4E8F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0</w:t>
            </w:r>
            <w:r w:rsidR="00952FCA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FE9C184" w14:textId="77777777" w:rsidR="008D4E8F" w:rsidRPr="001D5F17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>„Drvena bajka“</w:t>
            </w:r>
            <w:r>
              <w:rPr>
                <w:color w:val="FF0000"/>
                <w:lang w:val="sr-Latn-RS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5B18C4B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Smederevska Palank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75FDA95" w14:textId="77777777" w:rsidR="0010538D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r</w:t>
            </w:r>
            <w:r w:rsidR="008D4E8F" w:rsidRPr="001D5F17">
              <w:rPr>
                <w:color w:val="FF0000"/>
                <w:lang w:val="sr-Latn-CS"/>
              </w:rPr>
              <w:t>učni rad</w:t>
            </w:r>
            <w:r>
              <w:rPr>
                <w:color w:val="FF0000"/>
                <w:lang w:val="sr-Latn-CS"/>
              </w:rPr>
              <w:t xml:space="preserve"> </w:t>
            </w:r>
          </w:p>
          <w:p w14:paraId="13516EF5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(nameštaj od drveta)</w:t>
            </w:r>
          </w:p>
        </w:tc>
      </w:tr>
      <w:tr w:rsidR="008D4E8F" w:rsidRPr="00C05560" w14:paraId="50CD065B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D9DB8BA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1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6C48400" w14:textId="77777777" w:rsidR="008D4E8F" w:rsidRPr="001D5F17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>Zanatska radnja „Vreteno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C08B1F8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Zrenjanin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4A032E3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ljuljaške od  kanapa</w:t>
            </w:r>
          </w:p>
        </w:tc>
      </w:tr>
      <w:tr w:rsidR="008D4E8F" w:rsidRPr="00C05560" w14:paraId="55E721A6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479AD5E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2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AFCE6F6" w14:textId="77777777" w:rsidR="008D4E8F" w:rsidRPr="001D5F17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CS"/>
              </w:rPr>
              <w:t>Đorđević Mir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3352FDA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Trstenik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A7998C8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obrada drveta</w:t>
            </w:r>
          </w:p>
        </w:tc>
      </w:tr>
      <w:tr w:rsidR="008D4E8F" w:rsidRPr="00C05560" w14:paraId="54B6B2AB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F02B3D9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3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5BA5DCE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Zvonko</w:t>
            </w:r>
            <w:r w:rsidRPr="0035058E">
              <w:rPr>
                <w:lang w:val="sr-Latn-CS"/>
              </w:rPr>
              <w:t xml:space="preserve"> Milosavlje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9AD76BD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Jagodin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EB0EE67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ukrasne flaše</w:t>
            </w:r>
          </w:p>
        </w:tc>
      </w:tr>
      <w:tr w:rsidR="008D4E8F" w:rsidRPr="00C05560" w14:paraId="20098BF2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FF12E5F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4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28CF410" w14:textId="77777777" w:rsidR="008D4E8F" w:rsidRPr="0035058E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Etno rukotvorine</w:t>
            </w:r>
          </w:p>
          <w:p w14:paraId="547BE5E6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Goran Mick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02F8B76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Zaječa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B05FEB7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domaća radinost, suveniri</w:t>
            </w:r>
          </w:p>
        </w:tc>
      </w:tr>
      <w:tr w:rsidR="008D4E8F" w:rsidRPr="00C05560" w14:paraId="50FBC663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FFFFFF"/>
            <w:vAlign w:val="center"/>
          </w:tcPr>
          <w:p w14:paraId="294A981C" w14:textId="77777777" w:rsidR="008D4E8F" w:rsidRPr="00324433" w:rsidRDefault="008D4E8F" w:rsidP="008D4E8F">
            <w:pPr>
              <w:jc w:val="center"/>
              <w:rPr>
                <w:bCs/>
                <w:lang w:val="sr-Latn-CS"/>
              </w:rPr>
            </w:pPr>
            <w:r w:rsidRPr="00324433">
              <w:rPr>
                <w:bCs/>
                <w:lang w:val="sr-Latn-CS"/>
              </w:rPr>
              <w:lastRenderedPageBreak/>
              <w:t>45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DBA31CE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„Mani</w:t>
            </w:r>
            <w:r w:rsidRPr="0035058E">
              <w:rPr>
                <w:lang w:val="sr-Latn-RS"/>
              </w:rPr>
              <w:t>ć-mia med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B157830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Zaječa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1B0A6CC" w14:textId="77777777" w:rsidR="008D4E8F" w:rsidRPr="004A168C" w:rsidRDefault="008D4E8F" w:rsidP="008D4E8F">
            <w:pPr>
              <w:rPr>
                <w:lang w:val="sr-Latn-RS"/>
              </w:rPr>
            </w:pPr>
            <w:r w:rsidRPr="0035058E">
              <w:rPr>
                <w:lang w:val="sr-Latn-CS"/>
              </w:rPr>
              <w:t>med</w:t>
            </w:r>
          </w:p>
        </w:tc>
      </w:tr>
      <w:tr w:rsidR="009D7221" w:rsidRPr="00C05560" w14:paraId="3B6EF170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5F69B7B" w14:textId="77777777" w:rsidR="009D7221" w:rsidRPr="00642CC6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6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0B79D84" w14:textId="77777777" w:rsidR="009D7221" w:rsidRPr="00324433" w:rsidRDefault="009D7221" w:rsidP="0032443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iljana Milošević</w:t>
            </w:r>
            <w:r w:rsidR="00324433">
              <w:rPr>
                <w:lang w:val="sr-Latn-RS"/>
              </w:rPr>
              <w:t xml:space="preserve"> „</w:t>
            </w:r>
            <w:r>
              <w:rPr>
                <w:lang w:val="sr-Latn-RS"/>
              </w:rPr>
              <w:t>Sapunomanij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F22B701" w14:textId="77777777" w:rsidR="009D7221" w:rsidRPr="004A168C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Bela Palank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1D38A56" w14:textId="77777777" w:rsidR="009D7221" w:rsidRPr="004A168C" w:rsidRDefault="0010538D" w:rsidP="009D7221">
            <w:pPr>
              <w:rPr>
                <w:lang w:val="sr-Latn-RS"/>
              </w:rPr>
            </w:pPr>
            <w:r>
              <w:rPr>
                <w:lang w:val="sr-Latn-CS"/>
              </w:rPr>
              <w:t>p</w:t>
            </w:r>
            <w:r w:rsidR="009D7221">
              <w:rPr>
                <w:lang w:val="sr-Latn-CS"/>
              </w:rPr>
              <w:t>rirodna kozmetika</w:t>
            </w:r>
          </w:p>
        </w:tc>
      </w:tr>
      <w:tr w:rsidR="009D7221" w:rsidRPr="00C05560" w14:paraId="0DF7EF8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A313A9E" w14:textId="77777777" w:rsidR="009D7221" w:rsidRPr="00642CC6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7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DA28C93" w14:textId="77777777" w:rsidR="009D7221" w:rsidRPr="004A168C" w:rsidRDefault="009D7221" w:rsidP="009D7221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„Daca nakit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FF7C0B1" w14:textId="77777777" w:rsidR="009D7221" w:rsidRPr="004A168C" w:rsidRDefault="009D7221" w:rsidP="009D7221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Novi Sa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EA7FF3E" w14:textId="77777777" w:rsidR="009D7221" w:rsidRPr="00D23B5A" w:rsidRDefault="009D7221" w:rsidP="009D7221">
            <w:r w:rsidRPr="0035058E">
              <w:rPr>
                <w:lang w:val="sr-Latn-RS"/>
              </w:rPr>
              <w:t>nakit</w:t>
            </w:r>
          </w:p>
        </w:tc>
      </w:tr>
      <w:tr w:rsidR="009D7221" w:rsidRPr="00C05560" w14:paraId="59A7931B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BACC736" w14:textId="77777777" w:rsidR="009D7221" w:rsidRPr="00642CC6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8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E635329" w14:textId="77777777" w:rsidR="009D7221" w:rsidRPr="004A168C" w:rsidRDefault="009D7221" w:rsidP="009D7221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Lučić Zoric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37A1F24" w14:textId="77777777" w:rsidR="009D7221" w:rsidRPr="004A168C" w:rsidRDefault="009D7221" w:rsidP="009D7221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Aranđelo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F097A59" w14:textId="77777777" w:rsidR="009D7221" w:rsidRPr="004A168C" w:rsidRDefault="009D7221" w:rsidP="009D7221">
            <w:pPr>
              <w:rPr>
                <w:lang w:val="sr-Latn-RS"/>
              </w:rPr>
            </w:pPr>
            <w:r w:rsidRPr="0035058E">
              <w:rPr>
                <w:lang w:val="sr-Latn-CS"/>
              </w:rPr>
              <w:t>suveniri</w:t>
            </w:r>
          </w:p>
        </w:tc>
      </w:tr>
      <w:tr w:rsidR="009D7221" w:rsidRPr="00C05560" w14:paraId="2886645C" w14:textId="77777777" w:rsidTr="00952FCA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CC34682" w14:textId="77777777" w:rsidR="009D7221" w:rsidRPr="00642CC6" w:rsidRDefault="009D7221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9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A749895" w14:textId="77777777" w:rsidR="009D7221" w:rsidRPr="001D5F17" w:rsidRDefault="009D7221" w:rsidP="009D7221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>„Naš svet perli“</w:t>
            </w:r>
          </w:p>
          <w:p w14:paraId="260E5E2D" w14:textId="77777777" w:rsidR="009D7221" w:rsidRPr="001D5F17" w:rsidRDefault="009D7221" w:rsidP="009D7221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RS"/>
              </w:rPr>
              <w:t>Aleksandra Per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03FBA38" w14:textId="77777777" w:rsidR="009D7221" w:rsidRPr="001D5F17" w:rsidRDefault="009D7221" w:rsidP="009D7221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Zaječa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7D7AFF6" w14:textId="77777777" w:rsidR="009D7221" w:rsidRPr="001D5F17" w:rsidRDefault="0010538D" w:rsidP="009D7221">
            <w:pPr>
              <w:rPr>
                <w:color w:val="FF0000"/>
                <w:lang w:val="sr-Latn-RS"/>
              </w:rPr>
            </w:pPr>
            <w:r>
              <w:rPr>
                <w:color w:val="FF0000"/>
                <w:lang w:val="sr-Latn-CS"/>
              </w:rPr>
              <w:t>r</w:t>
            </w:r>
            <w:r w:rsidR="009D7221">
              <w:rPr>
                <w:color w:val="FF0000"/>
                <w:lang w:val="sr-Latn-CS"/>
              </w:rPr>
              <w:t xml:space="preserve">učno rađeni </w:t>
            </w:r>
            <w:r w:rsidR="009D7221" w:rsidRPr="001D5F17">
              <w:rPr>
                <w:color w:val="FF0000"/>
                <w:lang w:val="sr-Latn-CS"/>
              </w:rPr>
              <w:t>nakit</w:t>
            </w:r>
          </w:p>
        </w:tc>
      </w:tr>
      <w:tr w:rsidR="009D7221" w:rsidRPr="00C05560" w14:paraId="189CCA6C" w14:textId="77777777" w:rsidTr="00952FCA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6C4D7CA" w14:textId="77777777" w:rsidR="009D7221" w:rsidRPr="00642CC6" w:rsidRDefault="009D7221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0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8974D55" w14:textId="77777777" w:rsidR="009D7221" w:rsidRPr="001D5F17" w:rsidRDefault="009D7221" w:rsidP="009D7221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PG Mirković Milenko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F7E6D67" w14:textId="77777777" w:rsidR="009D7221" w:rsidRPr="001D5F17" w:rsidRDefault="009D7221" w:rsidP="009D7221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Rum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037D2C0" w14:textId="77777777" w:rsidR="009D7221" w:rsidRPr="001D5F17" w:rsidRDefault="0010538D" w:rsidP="009D7221">
            <w:pPr>
              <w:rPr>
                <w:color w:val="FF0000"/>
                <w:lang w:val="sr-Latn-RS"/>
              </w:rPr>
            </w:pPr>
            <w:r>
              <w:rPr>
                <w:color w:val="FF0000"/>
                <w:lang w:val="sr-Latn-CS"/>
              </w:rPr>
              <w:t>p</w:t>
            </w:r>
            <w:r w:rsidR="009D7221" w:rsidRPr="001D5F17">
              <w:rPr>
                <w:color w:val="FF0000"/>
                <w:lang w:val="sr-Latn-CS"/>
              </w:rPr>
              <w:t>roizvodi od meda</w:t>
            </w:r>
          </w:p>
        </w:tc>
      </w:tr>
      <w:tr w:rsidR="009D7221" w:rsidRPr="00C05560" w14:paraId="57A060B8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20E4D53" w14:textId="77777777" w:rsidR="009D7221" w:rsidRPr="00642CC6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1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9B95CEC" w14:textId="77777777" w:rsidR="009D7221" w:rsidRPr="001D5F17" w:rsidRDefault="009D7221" w:rsidP="009D7221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„Ikonopisac Zlaja“</w:t>
            </w:r>
            <w:r>
              <w:rPr>
                <w:color w:val="FF0000"/>
                <w:lang w:val="sr-Latn-CS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72E6F33" w14:textId="77777777" w:rsidR="009D7221" w:rsidRPr="001D5F17" w:rsidRDefault="009D7221" w:rsidP="009D7221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Vučje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B6CCA79" w14:textId="77777777" w:rsidR="009D7221" w:rsidRPr="001D5F17" w:rsidRDefault="0010538D" w:rsidP="009D7221">
            <w:pPr>
              <w:rPr>
                <w:color w:val="FF0000"/>
                <w:lang w:val="sr-Latn-RS"/>
              </w:rPr>
            </w:pPr>
            <w:r>
              <w:rPr>
                <w:color w:val="FF0000"/>
                <w:lang w:val="sr-Latn-CS"/>
              </w:rPr>
              <w:t>t</w:t>
            </w:r>
            <w:r w:rsidR="009D7221" w:rsidRPr="001D5F17">
              <w:rPr>
                <w:color w:val="FF0000"/>
                <w:lang w:val="sr-Latn-CS"/>
              </w:rPr>
              <w:t>ehnika na drvetu</w:t>
            </w:r>
          </w:p>
        </w:tc>
      </w:tr>
      <w:tr w:rsidR="009D7221" w:rsidRPr="00C05560" w14:paraId="55F0CC3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EAB47BD" w14:textId="77777777" w:rsidR="009D7221" w:rsidRPr="00642CC6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2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BEBEFC8" w14:textId="77777777" w:rsidR="009D7221" w:rsidRPr="001D5F17" w:rsidRDefault="009D7221" w:rsidP="009D7221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„Kamičak Beograd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55AA87E" w14:textId="77777777" w:rsidR="009D7221" w:rsidRPr="001D5F17" w:rsidRDefault="009D7221" w:rsidP="009D7221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Beogra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1FEC5A2" w14:textId="77777777" w:rsidR="009D7221" w:rsidRPr="001D5F17" w:rsidRDefault="0010538D" w:rsidP="009D7221">
            <w:pPr>
              <w:rPr>
                <w:color w:val="FF0000"/>
                <w:lang w:val="sr-Latn-RS"/>
              </w:rPr>
            </w:pPr>
            <w:r>
              <w:rPr>
                <w:color w:val="FF0000"/>
                <w:lang w:val="sr-Latn-CS"/>
              </w:rPr>
              <w:t>i</w:t>
            </w:r>
            <w:r w:rsidR="009D7221" w:rsidRPr="001D5F17">
              <w:rPr>
                <w:color w:val="FF0000"/>
                <w:lang w:val="sr-Latn-CS"/>
              </w:rPr>
              <w:t>zrada nakita</w:t>
            </w:r>
          </w:p>
        </w:tc>
      </w:tr>
      <w:tr w:rsidR="009D7221" w:rsidRPr="00C05560" w14:paraId="78C12C30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1D73745" w14:textId="77777777" w:rsidR="009D7221" w:rsidRPr="00A509BD" w:rsidRDefault="009D7221" w:rsidP="009D7221">
            <w:pPr>
              <w:jc w:val="center"/>
              <w:rPr>
                <w:color w:val="FF0000"/>
                <w:lang w:val="sr-Latn-CS"/>
              </w:rPr>
            </w:pPr>
            <w:r w:rsidRPr="00AD3149">
              <w:rPr>
                <w:lang w:val="sr-Latn-CS"/>
              </w:rPr>
              <w:t>53</w:t>
            </w:r>
            <w:r w:rsidRPr="00C8496D">
              <w:rPr>
                <w:color w:val="FF0000"/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8700B04" w14:textId="77777777" w:rsidR="009D7221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Altemidra“</w:t>
            </w:r>
          </w:p>
          <w:p w14:paraId="4D634DBA" w14:textId="77777777" w:rsidR="009D7221" w:rsidRPr="004A168C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 Dragoljub Pot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5A9B807" w14:textId="77777777" w:rsidR="009D7221" w:rsidRPr="004A168C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B05CE1F" w14:textId="77777777" w:rsidR="009D7221" w:rsidRPr="004A168C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9D7221">
              <w:rPr>
                <w:lang w:val="sr-Latn-CS"/>
              </w:rPr>
              <w:t>uv</w:t>
            </w:r>
            <w:r>
              <w:rPr>
                <w:lang w:val="sr-Latn-CS"/>
              </w:rPr>
              <w:t xml:space="preserve">eniri </w:t>
            </w:r>
            <w:r w:rsidR="009D7221">
              <w:rPr>
                <w:lang w:val="sr-Latn-CS"/>
              </w:rPr>
              <w:t>od stakla,</w:t>
            </w:r>
            <w:r w:rsidR="0010538D">
              <w:rPr>
                <w:lang w:val="sr-Latn-CS"/>
              </w:rPr>
              <w:t xml:space="preserve"> </w:t>
            </w:r>
            <w:r w:rsidR="009D7221">
              <w:rPr>
                <w:lang w:val="sr-Latn-CS"/>
              </w:rPr>
              <w:t>akrila</w:t>
            </w:r>
          </w:p>
        </w:tc>
      </w:tr>
      <w:tr w:rsidR="009D7221" w:rsidRPr="00C05560" w14:paraId="7819A373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5C91EBB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54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FACB7FD" w14:textId="77777777" w:rsidR="009D7221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Emilycrochetdesign“</w:t>
            </w:r>
          </w:p>
          <w:p w14:paraId="101B2667" w14:textId="77777777" w:rsidR="009D7221" w:rsidRPr="004A168C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ukčević Maš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C9CE773" w14:textId="77777777" w:rsidR="009D7221" w:rsidRPr="004A168C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A682329" w14:textId="77777777" w:rsidR="009D7221" w:rsidRPr="004A168C" w:rsidRDefault="0010538D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h</w:t>
            </w:r>
            <w:r w:rsidR="009D7221">
              <w:rPr>
                <w:lang w:val="sr-Latn-CS"/>
              </w:rPr>
              <w:t>eklane igračke, torbe</w:t>
            </w:r>
          </w:p>
        </w:tc>
      </w:tr>
      <w:tr w:rsidR="009D7221" w:rsidRPr="00C05560" w14:paraId="422510A8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AA05E87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55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5571C50" w14:textId="77777777" w:rsidR="009D7221" w:rsidRDefault="009D7221" w:rsidP="009D722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 Vertim 3</w:t>
            </w:r>
          </w:p>
          <w:p w14:paraId="39E5F68A" w14:textId="77777777" w:rsidR="009D7221" w:rsidRPr="00E3737A" w:rsidRDefault="009D7221" w:rsidP="009D722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a Jovančev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62FDEEE" w14:textId="77777777" w:rsidR="009D7221" w:rsidRPr="00E3737A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Beogra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5881F49" w14:textId="77777777" w:rsidR="009D7221" w:rsidRPr="00E3737A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u</w:t>
            </w:r>
            <w:r w:rsidR="009D7221">
              <w:rPr>
                <w:lang w:val="sr-Latn-CS"/>
              </w:rPr>
              <w:t>nikatni odev</w:t>
            </w:r>
            <w:r>
              <w:rPr>
                <w:lang w:val="sr-Latn-CS"/>
              </w:rPr>
              <w:t>ni p</w:t>
            </w:r>
            <w:r w:rsidR="009D7221">
              <w:rPr>
                <w:lang w:val="sr-Latn-CS"/>
              </w:rPr>
              <w:t>redmeti,</w:t>
            </w:r>
            <w:r>
              <w:rPr>
                <w:lang w:val="sr-Latn-CS"/>
              </w:rPr>
              <w:t xml:space="preserve"> </w:t>
            </w:r>
            <w:r w:rsidR="009D7221">
              <w:rPr>
                <w:lang w:val="sr-Latn-CS"/>
              </w:rPr>
              <w:t>nakit</w:t>
            </w:r>
          </w:p>
        </w:tc>
      </w:tr>
      <w:tr w:rsidR="009D7221" w:rsidRPr="00C05560" w14:paraId="7511CC75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2FCCE68" w14:textId="77777777" w:rsidR="009D7221" w:rsidRPr="00AD3149" w:rsidRDefault="009D7221" w:rsidP="009D7221">
            <w:pPr>
              <w:rPr>
                <w:lang w:val="sr-Latn-CS"/>
              </w:rPr>
            </w:pPr>
            <w:r w:rsidRPr="00AD3149">
              <w:rPr>
                <w:lang w:val="sr-Latn-CS"/>
              </w:rPr>
              <w:t>56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787294C" w14:textId="77777777" w:rsidR="004A670E" w:rsidRDefault="009D7221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druženje</w:t>
            </w:r>
            <w:r w:rsidR="004A670E">
              <w:rPr>
                <w:lang w:val="sr-Latn-RS"/>
              </w:rPr>
              <w:t xml:space="preserve"> </w:t>
            </w:r>
          </w:p>
          <w:p w14:paraId="77482751" w14:textId="77777777" w:rsidR="009D7221" w:rsidRDefault="004A670E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„</w:t>
            </w:r>
            <w:r w:rsidR="009D7221">
              <w:rPr>
                <w:lang w:val="sr-Latn-RS"/>
              </w:rPr>
              <w:t>Rukotvorine Balkan“</w:t>
            </w:r>
          </w:p>
          <w:p w14:paraId="26193F0B" w14:textId="77777777" w:rsidR="009D7221" w:rsidRDefault="009D7221" w:rsidP="009D722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nijela Petr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1946323" w14:textId="77777777" w:rsidR="009D7221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4ABFCE6" w14:textId="77777777" w:rsidR="009D7221" w:rsidRPr="00AC45B1" w:rsidRDefault="009D7221" w:rsidP="009D7221">
            <w:pPr>
              <w:rPr>
                <w:lang w:val="sr-Latn-RS"/>
              </w:rPr>
            </w:pPr>
            <w:r>
              <w:rPr>
                <w:lang w:val="sr-Latn-CS"/>
              </w:rPr>
              <w:t>heklane lutke,</w:t>
            </w:r>
            <w:r w:rsidR="004A670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kit,</w:t>
            </w:r>
            <w:r w:rsidR="004A670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ašnice</w:t>
            </w:r>
          </w:p>
        </w:tc>
      </w:tr>
      <w:tr w:rsidR="009D7221" w:rsidRPr="00C05560" w14:paraId="779B1433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6DD9A97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57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E8076E3" w14:textId="77777777" w:rsidR="009D7221" w:rsidRDefault="009D7221" w:rsidP="009D722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„Med Stepanović“</w:t>
            </w:r>
          </w:p>
          <w:p w14:paraId="615DA8BF" w14:textId="77777777" w:rsidR="009D7221" w:rsidRPr="00E3737A" w:rsidRDefault="009D7221" w:rsidP="009D722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ilica Stepen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1F8FC3" w14:textId="77777777" w:rsidR="009D7221" w:rsidRPr="00E3737A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etrovac na Mlavi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2DB06A8" w14:textId="77777777" w:rsidR="009D7221" w:rsidRPr="00E3737A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m</w:t>
            </w:r>
            <w:r w:rsidR="009D7221">
              <w:rPr>
                <w:lang w:val="sr-Latn-CS"/>
              </w:rPr>
              <w:t>ed,</w:t>
            </w:r>
            <w:r>
              <w:rPr>
                <w:lang w:val="sr-Latn-CS"/>
              </w:rPr>
              <w:t xml:space="preserve"> </w:t>
            </w:r>
            <w:r w:rsidR="009D7221">
              <w:rPr>
                <w:lang w:val="sr-Latn-CS"/>
              </w:rPr>
              <w:t>rakija</w:t>
            </w:r>
          </w:p>
        </w:tc>
      </w:tr>
      <w:tr w:rsidR="009D7221" w:rsidRPr="00C05560" w14:paraId="59E058A6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362D913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58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22E5AC9" w14:textId="77777777" w:rsidR="009D7221" w:rsidRPr="00C05560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Emina Veljković „Petljic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75DA34A" w14:textId="77777777" w:rsidR="009D7221" w:rsidRPr="00C05560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elika Kamenic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E4E38A8" w14:textId="77777777" w:rsidR="009D7221" w:rsidRPr="00C05560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h</w:t>
            </w:r>
            <w:r w:rsidR="009D7221">
              <w:rPr>
                <w:lang w:val="sr-Latn-CS"/>
              </w:rPr>
              <w:t>eklane torbe,</w:t>
            </w:r>
            <w:r>
              <w:rPr>
                <w:lang w:val="sr-Latn-CS"/>
              </w:rPr>
              <w:t xml:space="preserve"> </w:t>
            </w:r>
            <w:r w:rsidR="009D7221">
              <w:rPr>
                <w:lang w:val="sr-Latn-CS"/>
              </w:rPr>
              <w:t>korpe</w:t>
            </w:r>
          </w:p>
        </w:tc>
      </w:tr>
      <w:tr w:rsidR="009D7221" w:rsidRPr="00C05560" w14:paraId="389C702D" w14:textId="77777777" w:rsidTr="004C7264">
        <w:trPr>
          <w:gridAfter w:val="1"/>
          <w:wAfter w:w="418" w:type="dxa"/>
          <w:trHeight w:val="119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EB5CD6C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59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F965809" w14:textId="77777777" w:rsidR="004A670E" w:rsidRDefault="009D7221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raga</w:t>
            </w:r>
            <w:r w:rsidR="00F97B70">
              <w:rPr>
                <w:lang w:val="sr-Latn-RS"/>
              </w:rPr>
              <w:t>n</w:t>
            </w:r>
            <w:r>
              <w:rPr>
                <w:lang w:val="sr-Latn-RS"/>
              </w:rPr>
              <w:t xml:space="preserve"> Đorđević</w:t>
            </w:r>
            <w:r w:rsidR="004A670E">
              <w:rPr>
                <w:lang w:val="sr-Latn-RS"/>
              </w:rPr>
              <w:t xml:space="preserve"> </w:t>
            </w:r>
          </w:p>
          <w:p w14:paraId="75BC4D20" w14:textId="77777777" w:rsidR="004A670E" w:rsidRDefault="004A670E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„</w:t>
            </w:r>
            <w:r w:rsidR="009D7221">
              <w:rPr>
                <w:lang w:val="sr-Latn-RS"/>
              </w:rPr>
              <w:t xml:space="preserve">Proizvodi sa </w:t>
            </w:r>
          </w:p>
          <w:p w14:paraId="53E7A834" w14:textId="77777777" w:rsidR="009D7221" w:rsidRPr="00A96B7F" w:rsidRDefault="009D7221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lasinskog jezer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92CBC29" w14:textId="77777777" w:rsidR="009D7221" w:rsidRPr="004A168C" w:rsidRDefault="009D7221" w:rsidP="009D7221">
            <w:r>
              <w:t>Vladičin Han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43B78F7" w14:textId="77777777" w:rsidR="009D7221" w:rsidRPr="004A168C" w:rsidRDefault="004A670E" w:rsidP="009D7221">
            <w:pPr>
              <w:rPr>
                <w:lang w:val="sr-Latn-RS"/>
              </w:rPr>
            </w:pPr>
            <w:r>
              <w:rPr>
                <w:lang w:val="sr-Latn-RS"/>
              </w:rPr>
              <w:t>s</w:t>
            </w:r>
            <w:r w:rsidR="009D7221">
              <w:rPr>
                <w:lang w:val="sr-Latn-RS"/>
              </w:rPr>
              <w:t>irupi,</w:t>
            </w:r>
            <w:r>
              <w:rPr>
                <w:lang w:val="sr-Latn-RS"/>
              </w:rPr>
              <w:t xml:space="preserve"> </w:t>
            </w:r>
            <w:r w:rsidR="009D7221">
              <w:rPr>
                <w:lang w:val="sr-Latn-RS"/>
              </w:rPr>
              <w:t>slatko,</w:t>
            </w:r>
            <w:r>
              <w:rPr>
                <w:lang w:val="sr-Latn-RS"/>
              </w:rPr>
              <w:t xml:space="preserve"> </w:t>
            </w:r>
            <w:r w:rsidR="009D7221">
              <w:rPr>
                <w:lang w:val="sr-Latn-RS"/>
              </w:rPr>
              <w:t>zimnica</w:t>
            </w:r>
          </w:p>
        </w:tc>
      </w:tr>
      <w:tr w:rsidR="009D7221" w:rsidRPr="0035058E" w14:paraId="21A7F841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4883D05" w14:textId="77777777" w:rsidR="009D7221" w:rsidRPr="00AD3149" w:rsidRDefault="009D7221" w:rsidP="009D7221">
            <w:pPr>
              <w:jc w:val="center"/>
              <w:rPr>
                <w:b/>
                <w:lang w:val="sr-Latn-CS"/>
              </w:rPr>
            </w:pPr>
            <w:r w:rsidRPr="00AD3149">
              <w:rPr>
                <w:lang w:val="sr-Latn-CS"/>
              </w:rPr>
              <w:t>60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999DE61" w14:textId="77777777" w:rsidR="004A670E" w:rsidRDefault="009D7221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lavica Popović</w:t>
            </w:r>
            <w:r w:rsidR="004A670E">
              <w:rPr>
                <w:lang w:val="sr-Latn-CS"/>
              </w:rPr>
              <w:t xml:space="preserve"> </w:t>
            </w:r>
          </w:p>
          <w:p w14:paraId="7EF508D9" w14:textId="77777777" w:rsidR="009D7221" w:rsidRPr="0035058E" w:rsidRDefault="004A670E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</w:t>
            </w:r>
            <w:r w:rsidR="009D7221">
              <w:rPr>
                <w:lang w:val="sr-Latn-CS"/>
              </w:rPr>
              <w:t>Etno kutak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9617654" w14:textId="77777777" w:rsidR="009D7221" w:rsidRPr="0035058E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B0533FB" w14:textId="77777777" w:rsidR="009D7221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e</w:t>
            </w:r>
            <w:r w:rsidR="009D7221">
              <w:rPr>
                <w:lang w:val="sr-Latn-CS"/>
              </w:rPr>
              <w:t>tno proizvodi, nar</w:t>
            </w:r>
            <w:r>
              <w:rPr>
                <w:lang w:val="sr-Latn-CS"/>
              </w:rPr>
              <w:t xml:space="preserve">odna </w:t>
            </w:r>
            <w:r w:rsidR="009D7221">
              <w:rPr>
                <w:lang w:val="sr-Latn-CS"/>
              </w:rPr>
              <w:t>nošnja</w:t>
            </w:r>
          </w:p>
        </w:tc>
      </w:tr>
      <w:tr w:rsidR="009D7221" w:rsidRPr="0035058E" w14:paraId="4BC068C3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3EBA7CF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1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2919401" w14:textId="77777777" w:rsidR="009D7221" w:rsidRPr="0035058E" w:rsidRDefault="009D7221" w:rsidP="009D722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odora Balanović „Jador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5E7C21A" w14:textId="77777777" w:rsidR="009D7221" w:rsidRPr="0035058E" w:rsidRDefault="009D7221" w:rsidP="009D7221">
            <w:pPr>
              <w:rPr>
                <w:lang w:val="sr-Latn-RS"/>
              </w:rPr>
            </w:pPr>
            <w:r>
              <w:rPr>
                <w:lang w:val="sr-Latn-R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70E5430" w14:textId="77777777" w:rsidR="009D7221" w:rsidRPr="0035058E" w:rsidRDefault="004A670E" w:rsidP="009D7221">
            <w:r>
              <w:t>r</w:t>
            </w:r>
            <w:r w:rsidR="009D7221">
              <w:t xml:space="preserve">učno rađen </w:t>
            </w:r>
            <w:r>
              <w:t>i</w:t>
            </w:r>
            <w:r w:rsidR="009D7221">
              <w:t xml:space="preserve"> dizajniran nakit</w:t>
            </w:r>
          </w:p>
        </w:tc>
      </w:tr>
      <w:tr w:rsidR="009D7221" w:rsidRPr="0035058E" w14:paraId="6A43E6C9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F7FEAF1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2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964DAD1" w14:textId="77777777" w:rsidR="009D7221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ragutin Bordijašević</w:t>
            </w:r>
          </w:p>
          <w:p w14:paraId="0D2B77C5" w14:textId="77777777" w:rsidR="009D7221" w:rsidRPr="0035058E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Vinarija Veles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79E6CFF" w14:textId="77777777" w:rsidR="009D7221" w:rsidRPr="0035058E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elika Vrbic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3C867D2" w14:textId="77777777" w:rsidR="009D7221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</w:t>
            </w:r>
            <w:r w:rsidR="009D7221">
              <w:rPr>
                <w:lang w:val="sr-Latn-CS"/>
              </w:rPr>
              <w:t>ino i sir</w:t>
            </w:r>
          </w:p>
        </w:tc>
      </w:tr>
      <w:tr w:rsidR="009D7221" w:rsidRPr="0035058E" w14:paraId="2F1E6FE8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9F9A4D4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3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93543DE" w14:textId="77777777" w:rsidR="009D7221" w:rsidRPr="0035058E" w:rsidRDefault="009D7221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leksandra Stingić</w:t>
            </w:r>
            <w:r w:rsidR="004A670E">
              <w:rPr>
                <w:lang w:val="sr-Latn-RS"/>
              </w:rPr>
              <w:t xml:space="preserve"> „</w:t>
            </w:r>
            <w:r>
              <w:rPr>
                <w:lang w:val="sr-Latn-RS"/>
              </w:rPr>
              <w:t>Gypsonic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B794FDF" w14:textId="77777777" w:rsidR="009D7221" w:rsidRPr="0035058E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Rtk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7FA0F01" w14:textId="77777777" w:rsidR="009D7221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9D7221">
              <w:rPr>
                <w:lang w:val="sr-Latn-CS"/>
              </w:rPr>
              <w:t>aksije,</w:t>
            </w:r>
            <w:r>
              <w:rPr>
                <w:lang w:val="sr-Latn-CS"/>
              </w:rPr>
              <w:t xml:space="preserve"> </w:t>
            </w:r>
            <w:r w:rsidR="009D7221">
              <w:rPr>
                <w:lang w:val="sr-Latn-CS"/>
              </w:rPr>
              <w:t>dekorativni predmeti od gipsa</w:t>
            </w:r>
          </w:p>
        </w:tc>
      </w:tr>
      <w:tr w:rsidR="009D7221" w:rsidRPr="0035058E" w14:paraId="68EB4C42" w14:textId="77777777" w:rsidTr="004C7264">
        <w:trPr>
          <w:gridAfter w:val="1"/>
          <w:wAfter w:w="418" w:type="dxa"/>
          <w:trHeight w:val="356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DB7E941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4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37C3183" w14:textId="77777777" w:rsidR="009D7221" w:rsidRPr="0035058E" w:rsidRDefault="009D7221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atarina Stevanović</w:t>
            </w:r>
            <w:r w:rsidR="004A670E">
              <w:rPr>
                <w:lang w:val="sr-Latn-CS"/>
              </w:rPr>
              <w:t xml:space="preserve"> „</w:t>
            </w:r>
            <w:r>
              <w:rPr>
                <w:lang w:val="sr-Latn-CS"/>
              </w:rPr>
              <w:t>HeKlopet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E8452B1" w14:textId="77777777" w:rsidR="009D7221" w:rsidRPr="0035058E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ajug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56543EB" w14:textId="77777777" w:rsidR="009D7221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h</w:t>
            </w:r>
            <w:r w:rsidR="009D7221">
              <w:rPr>
                <w:lang w:val="sr-Latn-CS"/>
              </w:rPr>
              <w:t>eklane torbe i igračke</w:t>
            </w:r>
          </w:p>
        </w:tc>
      </w:tr>
      <w:tr w:rsidR="009D7221" w:rsidRPr="0035058E" w14:paraId="064E1BE9" w14:textId="77777777" w:rsidTr="004C7264">
        <w:trPr>
          <w:gridAfter w:val="1"/>
          <w:wAfter w:w="418" w:type="dxa"/>
          <w:trHeight w:val="356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5D98188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5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44AF40F" w14:textId="77777777" w:rsidR="004A670E" w:rsidRDefault="009D7221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Kerac</w:t>
            </w:r>
            <w:r w:rsidR="004A670E">
              <w:rPr>
                <w:lang w:val="sr-Latn-RS"/>
              </w:rPr>
              <w:t xml:space="preserve"> </w:t>
            </w:r>
          </w:p>
          <w:p w14:paraId="6A819905" w14:textId="77777777" w:rsidR="009D7221" w:rsidRPr="0035058E" w:rsidRDefault="004A670E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„</w:t>
            </w:r>
            <w:r w:rsidR="009D7221">
              <w:rPr>
                <w:lang w:val="sr-Latn-RS"/>
              </w:rPr>
              <w:t>Carski melemi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8D85027" w14:textId="77777777" w:rsidR="009D7221" w:rsidRPr="0035058E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Pirot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D879AE4" w14:textId="77777777" w:rsidR="009D7221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m</w:t>
            </w:r>
            <w:r w:rsidR="009D7221">
              <w:rPr>
                <w:lang w:val="sr-Latn-CS"/>
              </w:rPr>
              <w:t>elemi,</w:t>
            </w:r>
            <w:r>
              <w:rPr>
                <w:lang w:val="sr-Latn-CS"/>
              </w:rPr>
              <w:t xml:space="preserve"> </w:t>
            </w:r>
            <w:r w:rsidR="009D7221">
              <w:rPr>
                <w:lang w:val="sr-Latn-CS"/>
              </w:rPr>
              <w:t>kozmetika</w:t>
            </w:r>
          </w:p>
        </w:tc>
      </w:tr>
      <w:tr w:rsidR="00EE0607" w:rsidRPr="0035058E" w14:paraId="0693BC1F" w14:textId="77777777" w:rsidTr="004C7264">
        <w:trPr>
          <w:gridAfter w:val="1"/>
          <w:wAfter w:w="418" w:type="dxa"/>
          <w:trHeight w:val="356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D916F84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bookmarkStart w:id="0" w:name="_Hlk201570134"/>
            <w:r w:rsidRPr="00AD3149">
              <w:rPr>
                <w:lang w:val="sr-Latn-CS"/>
              </w:rPr>
              <w:t>6</w:t>
            </w:r>
            <w:r>
              <w:rPr>
                <w:lang w:val="sr-Latn-CS"/>
              </w:rPr>
              <w:t>6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F700BCB" w14:textId="77777777" w:rsidR="00EE0607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Jovica Vojinović i</w:t>
            </w:r>
          </w:p>
          <w:p w14:paraId="188159DE" w14:textId="77777777" w:rsidR="00EE0607" w:rsidRPr="0035058E" w:rsidRDefault="00EE0607" w:rsidP="00EE0607">
            <w:pPr>
              <w:jc w:val="center"/>
              <w:rPr>
                <w:lang w:val="sr-Latn-RS"/>
              </w:rPr>
            </w:pPr>
            <w:r>
              <w:rPr>
                <w:lang w:val="sr-Latn-CS"/>
              </w:rPr>
              <w:t>Mile Đorđe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5615B70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Kladušnic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2FD9D98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b</w:t>
            </w:r>
            <w:r w:rsidR="00EE0607">
              <w:rPr>
                <w:lang w:val="sr-Latn-CS"/>
              </w:rPr>
              <w:t>iljni preparati</w:t>
            </w:r>
          </w:p>
        </w:tc>
      </w:tr>
      <w:bookmarkEnd w:id="0"/>
      <w:tr w:rsidR="00EE0607" w:rsidRPr="0035058E" w14:paraId="7F0F258D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CA493F3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</w:t>
            </w:r>
            <w:r>
              <w:rPr>
                <w:lang w:val="sr-Latn-CS"/>
              </w:rPr>
              <w:t>7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0CCD54E" w14:textId="77777777" w:rsidR="004A670E" w:rsidRDefault="00EE0607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Mijucić Svetlana</w:t>
            </w:r>
            <w:r w:rsidR="004A670E">
              <w:rPr>
                <w:lang w:val="sr-Latn-CS"/>
              </w:rPr>
              <w:t xml:space="preserve"> </w:t>
            </w:r>
          </w:p>
          <w:p w14:paraId="4D1FC6E9" w14:textId="77777777" w:rsidR="00EE0607" w:rsidRPr="0035058E" w:rsidRDefault="004A670E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</w:t>
            </w:r>
            <w:r w:rsidR="00EE0607">
              <w:rPr>
                <w:lang w:val="sr-Latn-CS"/>
              </w:rPr>
              <w:t>Heklanje Cec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71EAD9D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EF74497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h</w:t>
            </w:r>
            <w:r w:rsidR="00EE0607">
              <w:rPr>
                <w:lang w:val="sr-Latn-CS"/>
              </w:rPr>
              <w:t>eklanje,</w:t>
            </w:r>
            <w:r>
              <w:rPr>
                <w:lang w:val="sr-Latn-CS"/>
              </w:rPr>
              <w:t xml:space="preserve"> </w:t>
            </w:r>
            <w:r w:rsidR="00EE0607">
              <w:rPr>
                <w:lang w:val="sr-Latn-CS"/>
              </w:rPr>
              <w:t>kutijice za nakit</w:t>
            </w:r>
          </w:p>
        </w:tc>
      </w:tr>
      <w:tr w:rsidR="00EE0607" w:rsidRPr="0035058E" w14:paraId="16677D82" w14:textId="77777777" w:rsidTr="004C7264">
        <w:trPr>
          <w:gridAfter w:val="1"/>
          <w:wAfter w:w="418" w:type="dxa"/>
          <w:trHeight w:val="54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320841E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lastRenderedPageBreak/>
              <w:t>6</w:t>
            </w:r>
            <w:r>
              <w:rPr>
                <w:lang w:val="sr-Latn-CS"/>
              </w:rPr>
              <w:t>8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17929F9" w14:textId="77777777" w:rsidR="00EE0607" w:rsidRPr="0035058E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Ginić Suzana „PG Ginić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04BFC57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elika Kamenic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E1C8001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m</w:t>
            </w:r>
            <w:r w:rsidR="00EE0607">
              <w:rPr>
                <w:lang w:val="sr-Latn-CS"/>
              </w:rPr>
              <w:t>lečni i povrtarski plodovi</w:t>
            </w:r>
          </w:p>
        </w:tc>
      </w:tr>
      <w:tr w:rsidR="00EE0607" w:rsidRPr="0035058E" w14:paraId="464A6C83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B46A139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9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FA3B5A2" w14:textId="77777777" w:rsidR="00EE0607" w:rsidRPr="00EF0669" w:rsidRDefault="00EE0607" w:rsidP="009D7221">
            <w:pPr>
              <w:jc w:val="center"/>
              <w:rPr>
                <w:color w:val="FF0000"/>
                <w:lang w:val="sr-Latn-CS"/>
              </w:rPr>
            </w:pPr>
            <w:r w:rsidRPr="00EF0669">
              <w:rPr>
                <w:color w:val="FF0000"/>
                <w:lang w:val="sr-Latn-RS"/>
              </w:rPr>
              <w:t>Jadranka Domazet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67C1551" w14:textId="77777777" w:rsidR="00EE0607" w:rsidRPr="00EF0669" w:rsidRDefault="00EE0607" w:rsidP="009D7221">
            <w:pPr>
              <w:rPr>
                <w:color w:val="FF0000"/>
                <w:lang w:val="sr-Latn-CS"/>
              </w:rPr>
            </w:pPr>
            <w:r w:rsidRPr="00EF0669">
              <w:rPr>
                <w:color w:val="FF0000"/>
                <w:lang w:val="sr-Latn-CS"/>
              </w:rPr>
              <w:t>Dreno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14A9BDF" w14:textId="77777777" w:rsidR="00EE0607" w:rsidRPr="00EF0669" w:rsidRDefault="004A670E" w:rsidP="009D7221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d</w:t>
            </w:r>
            <w:r w:rsidR="00EE0607" w:rsidRPr="00EF0669">
              <w:rPr>
                <w:color w:val="FF0000"/>
                <w:lang w:val="sr-Latn-CS"/>
              </w:rPr>
              <w:t>aske za serviranje i ketering</w:t>
            </w:r>
          </w:p>
        </w:tc>
      </w:tr>
      <w:tr w:rsidR="00EE0607" w:rsidRPr="0035058E" w14:paraId="136FC369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031C7C4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0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0C96C72" w14:textId="77777777" w:rsidR="00EE0607" w:rsidRPr="0035058E" w:rsidRDefault="00EE0607" w:rsidP="009D7221">
            <w:pPr>
              <w:jc w:val="center"/>
              <w:rPr>
                <w:lang w:val="sr-Latn-RS"/>
              </w:rPr>
            </w:pPr>
            <w:r>
              <w:rPr>
                <w:lang w:val="sr-Latn-CS"/>
              </w:rPr>
              <w:t>Milošev Ljubiš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A51F468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Beogra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51A0CF4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EE0607">
              <w:rPr>
                <w:lang w:val="sr-Latn-CS"/>
              </w:rPr>
              <w:t>akit,</w:t>
            </w:r>
            <w:r>
              <w:rPr>
                <w:lang w:val="sr-Latn-CS"/>
              </w:rPr>
              <w:t xml:space="preserve"> </w:t>
            </w:r>
            <w:r w:rsidR="00EE0607">
              <w:rPr>
                <w:lang w:val="sr-Latn-CS"/>
              </w:rPr>
              <w:t>suveniri,</w:t>
            </w:r>
            <w:r>
              <w:rPr>
                <w:lang w:val="sr-Latn-CS"/>
              </w:rPr>
              <w:t xml:space="preserve"> </w:t>
            </w:r>
            <w:r w:rsidR="00EE0607">
              <w:rPr>
                <w:lang w:val="sr-Latn-CS"/>
              </w:rPr>
              <w:t>igračke</w:t>
            </w:r>
          </w:p>
        </w:tc>
      </w:tr>
      <w:tr w:rsidR="00EE0607" w:rsidRPr="0035058E" w14:paraId="3CDBFDF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1A853A8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1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19E3CEE" w14:textId="77777777" w:rsidR="00EE0607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vana Klobučar</w:t>
            </w:r>
          </w:p>
          <w:p w14:paraId="5E945BB0" w14:textId="77777777" w:rsidR="00EE0607" w:rsidRPr="0035058E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“Kloi made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C8E580F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Petrovaradin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BD53194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</w:t>
            </w:r>
            <w:r w:rsidR="00EE0607">
              <w:rPr>
                <w:lang w:val="sr-Latn-CS"/>
              </w:rPr>
              <w:t>ez,</w:t>
            </w:r>
            <w:r>
              <w:rPr>
                <w:lang w:val="sr-Latn-CS"/>
              </w:rPr>
              <w:t xml:space="preserve"> </w:t>
            </w:r>
            <w:r w:rsidR="00EE0607">
              <w:rPr>
                <w:lang w:val="sr-Latn-CS"/>
              </w:rPr>
              <w:t>šnale,</w:t>
            </w:r>
            <w:r>
              <w:rPr>
                <w:lang w:val="sr-Latn-CS"/>
              </w:rPr>
              <w:t xml:space="preserve"> </w:t>
            </w:r>
            <w:r w:rsidR="00EE0607">
              <w:rPr>
                <w:lang w:val="sr-Latn-CS"/>
              </w:rPr>
              <w:t>mašne</w:t>
            </w:r>
          </w:p>
        </w:tc>
      </w:tr>
      <w:tr w:rsidR="00EE0607" w:rsidRPr="0035058E" w14:paraId="247CB83A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EAAC8AA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2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8E11D17" w14:textId="77777777" w:rsidR="00EE0607" w:rsidRPr="0035058E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ebojša Miloše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F25D472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ranje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953F220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l</w:t>
            </w:r>
            <w:r w:rsidR="00EE0607">
              <w:rPr>
                <w:lang w:val="sr-Latn-CS"/>
              </w:rPr>
              <w:t>izalice,</w:t>
            </w:r>
            <w:r>
              <w:rPr>
                <w:lang w:val="sr-Latn-CS"/>
              </w:rPr>
              <w:t xml:space="preserve"> </w:t>
            </w:r>
            <w:r w:rsidR="00EE0607">
              <w:rPr>
                <w:lang w:val="sr-Latn-CS"/>
              </w:rPr>
              <w:t>bombone</w:t>
            </w:r>
          </w:p>
        </w:tc>
      </w:tr>
      <w:tr w:rsidR="00EE0607" w:rsidRPr="0035058E" w14:paraId="21DF51E0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FB4539F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3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3F8F0B3" w14:textId="77777777" w:rsidR="00EE0607" w:rsidRDefault="00EE0607" w:rsidP="009D7221">
            <w:pPr>
              <w:jc w:val="center"/>
              <w:rPr>
                <w:lang w:val="sr-Latn-CS"/>
              </w:rPr>
            </w:pPr>
            <w:r w:rsidRPr="005A1555">
              <w:rPr>
                <w:lang w:val="sr-Latn-CS"/>
              </w:rPr>
              <w:t>Društvo pčelara</w:t>
            </w:r>
          </w:p>
          <w:p w14:paraId="2036D91F" w14:textId="77777777" w:rsidR="00EE0607" w:rsidRPr="0035058E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ejan Čuber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33448C9" w14:textId="77777777" w:rsidR="00EE0607" w:rsidRPr="0035058E" w:rsidRDefault="00EE0607" w:rsidP="009D7221">
            <w:pPr>
              <w:rPr>
                <w:lang w:val="sr-Latn-CS"/>
              </w:rPr>
            </w:pPr>
            <w:r w:rsidRPr="005A1555"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7D92EA5" w14:textId="77777777" w:rsidR="00EE0607" w:rsidRPr="0035058E" w:rsidRDefault="00EE0607" w:rsidP="009D7221">
            <w:pPr>
              <w:rPr>
                <w:lang w:val="sr-Latn-CS"/>
              </w:rPr>
            </w:pPr>
            <w:r w:rsidRPr="005A1555">
              <w:rPr>
                <w:lang w:val="sr-Latn-CS"/>
              </w:rPr>
              <w:t>med</w:t>
            </w:r>
          </w:p>
        </w:tc>
      </w:tr>
      <w:tr w:rsidR="00EE0607" w:rsidRPr="0035058E" w14:paraId="083CCD76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F54C15D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4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18ACF19" w14:textId="77777777" w:rsidR="004A670E" w:rsidRDefault="00EE0607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Emina Stefanović</w:t>
            </w:r>
            <w:r w:rsidR="004A670E">
              <w:rPr>
                <w:lang w:val="sr-Latn-CS"/>
              </w:rPr>
              <w:t xml:space="preserve"> </w:t>
            </w:r>
          </w:p>
          <w:p w14:paraId="0537C269" w14:textId="77777777" w:rsidR="00EE0607" w:rsidRPr="0035058E" w:rsidRDefault="004A670E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</w:t>
            </w:r>
            <w:r w:rsidR="00EE0607">
              <w:rPr>
                <w:lang w:val="sr-Latn-CS"/>
              </w:rPr>
              <w:t>Gorska Vil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729DED5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Svrljig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C565D0F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EE0607">
              <w:rPr>
                <w:lang w:val="sr-Latn-CS"/>
              </w:rPr>
              <w:t>arodna radinost</w:t>
            </w:r>
          </w:p>
        </w:tc>
      </w:tr>
      <w:tr w:rsidR="00EE0607" w:rsidRPr="0035058E" w14:paraId="518D766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FA2E682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5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771DD5F" w14:textId="77777777" w:rsidR="004C7264" w:rsidRDefault="00EE0607" w:rsidP="004C7264">
            <w:pPr>
              <w:jc w:val="center"/>
              <w:rPr>
                <w:color w:val="FF0000"/>
                <w:lang w:val="sr-Latn-CS"/>
              </w:rPr>
            </w:pPr>
            <w:r w:rsidRPr="00D26576">
              <w:rPr>
                <w:color w:val="FF0000"/>
                <w:lang w:val="sr-Latn-CS"/>
              </w:rPr>
              <w:t>Verica i Josip Lazić</w:t>
            </w:r>
            <w:r w:rsidR="004C7264">
              <w:rPr>
                <w:color w:val="FF0000"/>
                <w:lang w:val="sr-Latn-CS"/>
              </w:rPr>
              <w:t xml:space="preserve"> </w:t>
            </w:r>
          </w:p>
          <w:p w14:paraId="76465EAC" w14:textId="77777777" w:rsidR="00EE0607" w:rsidRPr="004C7264" w:rsidRDefault="004C7264" w:rsidP="004C7264">
            <w:pPr>
              <w:jc w:val="center"/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„</w:t>
            </w:r>
            <w:r w:rsidR="00EE0607" w:rsidRPr="00D26576">
              <w:rPr>
                <w:color w:val="FF0000"/>
                <w:lang w:val="sr-Latn-CS"/>
              </w:rPr>
              <w:t>Sa našeg ranč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4AAF289" w14:textId="77777777" w:rsidR="00EE0607" w:rsidRPr="0035058E" w:rsidRDefault="00EE0607" w:rsidP="009D7221">
            <w:pPr>
              <w:rPr>
                <w:lang w:val="sr-Latn-CS"/>
              </w:rPr>
            </w:pPr>
            <w:r w:rsidRPr="00D26576">
              <w:rPr>
                <w:color w:val="FF0000"/>
                <w:lang w:val="sr-Latn-CS"/>
              </w:rPr>
              <w:t>Svileuv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D272399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color w:val="FF0000"/>
                <w:lang w:val="sr-Latn-CS"/>
              </w:rPr>
              <w:t>s</w:t>
            </w:r>
            <w:r w:rsidR="00EE0607" w:rsidRPr="00D26576">
              <w:rPr>
                <w:color w:val="FF0000"/>
                <w:lang w:val="sr-Latn-CS"/>
              </w:rPr>
              <w:t>taklo,</w:t>
            </w:r>
            <w:r>
              <w:rPr>
                <w:color w:val="FF0000"/>
                <w:lang w:val="sr-Latn-CS"/>
              </w:rPr>
              <w:t xml:space="preserve"> </w:t>
            </w:r>
            <w:r w:rsidR="00EE0607" w:rsidRPr="00D26576">
              <w:rPr>
                <w:color w:val="FF0000"/>
                <w:lang w:val="sr-Latn-CS"/>
              </w:rPr>
              <w:t>drvo,</w:t>
            </w:r>
            <w:r>
              <w:rPr>
                <w:color w:val="FF0000"/>
                <w:lang w:val="sr-Latn-CS"/>
              </w:rPr>
              <w:t xml:space="preserve"> </w:t>
            </w:r>
            <w:r w:rsidR="00EE0607" w:rsidRPr="00D26576">
              <w:rPr>
                <w:color w:val="FF0000"/>
                <w:lang w:val="sr-Latn-CS"/>
              </w:rPr>
              <w:t>tikva,</w:t>
            </w:r>
            <w:r>
              <w:rPr>
                <w:color w:val="FF0000"/>
                <w:lang w:val="sr-Latn-CS"/>
              </w:rPr>
              <w:t xml:space="preserve"> </w:t>
            </w:r>
            <w:r w:rsidR="00EE0607" w:rsidRPr="00D26576">
              <w:rPr>
                <w:color w:val="FF0000"/>
                <w:lang w:val="sr-Latn-CS"/>
              </w:rPr>
              <w:t>zimnica</w:t>
            </w:r>
          </w:p>
        </w:tc>
      </w:tr>
      <w:tr w:rsidR="00EE0607" w:rsidRPr="0035058E" w14:paraId="5CDB5800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B0434BF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6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B68495F" w14:textId="77777777" w:rsidR="00EE0607" w:rsidRPr="00D26576" w:rsidRDefault="00EE0607" w:rsidP="009D7221">
            <w:pPr>
              <w:jc w:val="center"/>
              <w:rPr>
                <w:color w:val="FF0000"/>
                <w:lang w:val="sr-Latn-CS"/>
              </w:rPr>
            </w:pPr>
            <w:r>
              <w:rPr>
                <w:lang w:val="sr-Latn-CS"/>
              </w:rPr>
              <w:t>Budislav Gil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AD38E03" w14:textId="77777777" w:rsidR="00EE0607" w:rsidRPr="00D26576" w:rsidRDefault="00EE0607" w:rsidP="009D7221">
            <w:pPr>
              <w:rPr>
                <w:color w:val="FF0000"/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0FBF464" w14:textId="77777777" w:rsidR="00EE0607" w:rsidRPr="00D26576" w:rsidRDefault="004A670E" w:rsidP="009D7221">
            <w:pPr>
              <w:rPr>
                <w:color w:val="FF0000"/>
                <w:lang w:val="sr-Latn-CS"/>
              </w:rPr>
            </w:pPr>
            <w:r>
              <w:rPr>
                <w:lang w:val="sr-Latn-RS"/>
              </w:rPr>
              <w:t>m</w:t>
            </w:r>
            <w:r w:rsidR="00EE0607">
              <w:rPr>
                <w:lang w:val="sr-Latn-RS"/>
              </w:rPr>
              <w:t>ed,</w:t>
            </w:r>
            <w:r>
              <w:rPr>
                <w:lang w:val="sr-Latn-RS"/>
              </w:rPr>
              <w:t xml:space="preserve"> </w:t>
            </w:r>
            <w:r w:rsidR="00EE0607">
              <w:rPr>
                <w:lang w:val="sr-Latn-RS"/>
              </w:rPr>
              <w:t>likeri</w:t>
            </w:r>
            <w:r>
              <w:rPr>
                <w:lang w:val="sr-Latn-RS"/>
              </w:rPr>
              <w:t>,</w:t>
            </w:r>
            <w:r w:rsidR="00EE0607">
              <w:rPr>
                <w:lang w:val="sr-Latn-RS"/>
              </w:rPr>
              <w:t xml:space="preserve"> rakija</w:t>
            </w:r>
          </w:p>
        </w:tc>
      </w:tr>
      <w:tr w:rsidR="00EE0607" w:rsidRPr="0035058E" w14:paraId="3C566FD5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5CBD044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7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701A4F5" w14:textId="77777777" w:rsidR="00EE0607" w:rsidRPr="00F407E2" w:rsidRDefault="00EE0607" w:rsidP="009D7221">
            <w:pPr>
              <w:jc w:val="center"/>
              <w:rPr>
                <w:color w:val="FF0000"/>
                <w:lang w:val="sr-Latn-CS"/>
              </w:rPr>
            </w:pPr>
            <w:r w:rsidRPr="00F407E2">
              <w:rPr>
                <w:color w:val="FF0000"/>
                <w:lang w:val="sr-Latn-CS"/>
              </w:rPr>
              <w:t>Jasmina jovanović</w:t>
            </w:r>
          </w:p>
          <w:p w14:paraId="75222630" w14:textId="77777777" w:rsidR="00EE0607" w:rsidRPr="0035058E" w:rsidRDefault="00EE0607" w:rsidP="009D7221">
            <w:pPr>
              <w:jc w:val="center"/>
              <w:rPr>
                <w:lang w:val="sr-Latn-CS"/>
              </w:rPr>
            </w:pPr>
            <w:r w:rsidRPr="00F407E2">
              <w:rPr>
                <w:color w:val="FF0000"/>
                <w:lang w:val="sr-Latn-CS"/>
              </w:rPr>
              <w:t>„Ogi Bon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A2001D0" w14:textId="77777777" w:rsidR="00EE0607" w:rsidRPr="0035058E" w:rsidRDefault="00EE0607" w:rsidP="009D7221">
            <w:pPr>
              <w:rPr>
                <w:lang w:val="sr-Latn-CS"/>
              </w:rPr>
            </w:pPr>
            <w:r w:rsidRPr="00F407E2">
              <w:rPr>
                <w:color w:val="FF0000"/>
                <w:lang w:val="sr-Latn-RS"/>
              </w:rP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8F2647F" w14:textId="77777777" w:rsidR="00EE0607" w:rsidRPr="00F407E2" w:rsidRDefault="00EE0607" w:rsidP="009D7221">
            <w:pPr>
              <w:rPr>
                <w:color w:val="FF0000"/>
                <w:lang w:val="sr-Latn-RS"/>
              </w:rPr>
            </w:pPr>
            <w:r w:rsidRPr="00F407E2">
              <w:rPr>
                <w:color w:val="FF0000"/>
                <w:lang w:val="sr-Latn-RS"/>
              </w:rPr>
              <w:t>bombone,</w:t>
            </w:r>
          </w:p>
          <w:p w14:paraId="06065779" w14:textId="77777777" w:rsidR="00EE0607" w:rsidRPr="0035058E" w:rsidRDefault="00EE0607" w:rsidP="009D7221">
            <w:pPr>
              <w:rPr>
                <w:lang w:val="sr-Latn-RS"/>
              </w:rPr>
            </w:pPr>
            <w:r w:rsidRPr="00F407E2">
              <w:rPr>
                <w:color w:val="FF0000"/>
                <w:lang w:val="sr-Latn-RS"/>
              </w:rPr>
              <w:t>lic</w:t>
            </w:r>
            <w:r w:rsidR="004A670E">
              <w:rPr>
                <w:color w:val="FF0000"/>
                <w:lang w:val="sr-Latn-RS"/>
              </w:rPr>
              <w:t xml:space="preserve">iderska </w:t>
            </w:r>
            <w:r w:rsidRPr="00F407E2">
              <w:rPr>
                <w:color w:val="FF0000"/>
                <w:lang w:val="sr-Latn-RS"/>
              </w:rPr>
              <w:t>srca</w:t>
            </w:r>
          </w:p>
        </w:tc>
      </w:tr>
      <w:tr w:rsidR="00EE0607" w:rsidRPr="0035058E" w14:paraId="50A331D9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B0D2508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8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25277E7" w14:textId="77777777" w:rsidR="00EE0607" w:rsidRPr="005A1555" w:rsidRDefault="00EE0607" w:rsidP="009D7221">
            <w:pPr>
              <w:jc w:val="center"/>
              <w:rPr>
                <w:color w:val="FF0000"/>
                <w:lang w:val="sr-Latn-CS"/>
              </w:rPr>
            </w:pPr>
            <w:r w:rsidRPr="005A1555">
              <w:rPr>
                <w:color w:val="FF0000"/>
                <w:lang w:val="sr-Latn-CS"/>
              </w:rPr>
              <w:t>Andrijana đorđević</w:t>
            </w:r>
          </w:p>
          <w:p w14:paraId="50CEA425" w14:textId="77777777" w:rsidR="00EE0607" w:rsidRPr="00F407E2" w:rsidRDefault="00EE0607" w:rsidP="009D7221">
            <w:pPr>
              <w:jc w:val="center"/>
              <w:rPr>
                <w:color w:val="FF0000"/>
                <w:lang w:val="sr-Latn-CS"/>
              </w:rPr>
            </w:pPr>
            <w:r w:rsidRPr="005A1555">
              <w:rPr>
                <w:color w:val="FF0000"/>
                <w:lang w:val="sr-Latn-CS"/>
              </w:rPr>
              <w:t>„Licidersko srce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27C075E" w14:textId="77777777" w:rsidR="00EE0607" w:rsidRPr="00F407E2" w:rsidRDefault="00EE0607" w:rsidP="009D7221">
            <w:pPr>
              <w:rPr>
                <w:color w:val="FF0000"/>
                <w:lang w:val="sr-Latn-RS"/>
              </w:rPr>
            </w:pPr>
            <w:r w:rsidRPr="005A1555">
              <w:rPr>
                <w:color w:val="FF0000"/>
                <w:lang w:val="sr-Latn-CS"/>
              </w:rPr>
              <w:t>Smederevska Palank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B337885" w14:textId="77777777" w:rsidR="00EE0607" w:rsidRPr="00F407E2" w:rsidRDefault="004C7264" w:rsidP="009D7221">
            <w:pPr>
              <w:rPr>
                <w:color w:val="FF0000"/>
                <w:lang w:val="sr-Latn-RS"/>
              </w:rPr>
            </w:pPr>
            <w:r>
              <w:rPr>
                <w:color w:val="FF0000"/>
                <w:lang w:val="sr-Latn-CS"/>
              </w:rPr>
              <w:t>k</w:t>
            </w:r>
            <w:r w:rsidR="00EE0607" w:rsidRPr="005A1555">
              <w:rPr>
                <w:color w:val="FF0000"/>
                <w:lang w:val="sr-Latn-CS"/>
              </w:rPr>
              <w:t>onditorski proizvodi</w:t>
            </w:r>
          </w:p>
        </w:tc>
      </w:tr>
      <w:tr w:rsidR="00EE0607" w:rsidRPr="0035058E" w14:paraId="2A2BF636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FBC4021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9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3F4F3DA" w14:textId="77777777" w:rsidR="00EE0607" w:rsidRPr="005A1555" w:rsidRDefault="00EE0607" w:rsidP="009D7221">
            <w:pPr>
              <w:jc w:val="center"/>
              <w:rPr>
                <w:lang w:val="sr-Latn-CS"/>
              </w:rPr>
            </w:pPr>
            <w:r w:rsidRPr="005A1555">
              <w:rPr>
                <w:lang w:val="sr-Latn-CS"/>
              </w:rPr>
              <w:t>Pčelarsko društvo</w:t>
            </w:r>
          </w:p>
          <w:p w14:paraId="373BBF13" w14:textId="77777777" w:rsidR="00EE0607" w:rsidRDefault="00EE0607" w:rsidP="009D7221">
            <w:pPr>
              <w:jc w:val="center"/>
              <w:rPr>
                <w:lang w:val="sr-Latn-CS"/>
              </w:rPr>
            </w:pPr>
            <w:r w:rsidRPr="005A1555">
              <w:rPr>
                <w:lang w:val="sr-Latn-CS"/>
              </w:rPr>
              <w:t>„Đerdap“</w:t>
            </w:r>
          </w:p>
          <w:p w14:paraId="0A1DFD52" w14:textId="77777777" w:rsidR="00EE0607" w:rsidRPr="005A1555" w:rsidRDefault="00EE0607" w:rsidP="009D7221">
            <w:pPr>
              <w:jc w:val="center"/>
              <w:rPr>
                <w:color w:val="FF0000"/>
                <w:lang w:val="sr-Latn-CS"/>
              </w:rPr>
            </w:pPr>
            <w:r>
              <w:rPr>
                <w:lang w:val="sr-Latn-CS"/>
              </w:rPr>
              <w:t>Blagoje Maj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B8BD5DB" w14:textId="77777777" w:rsidR="00EE0607" w:rsidRPr="005A1555" w:rsidRDefault="00EE0607" w:rsidP="009D7221">
            <w:pPr>
              <w:rPr>
                <w:color w:val="FF0000"/>
                <w:lang w:val="sr-Latn-CS"/>
              </w:rPr>
            </w:pPr>
            <w:r w:rsidRPr="005A1555"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E980CB2" w14:textId="77777777" w:rsidR="00EE0607" w:rsidRPr="005A1555" w:rsidRDefault="004C7264" w:rsidP="009D7221">
            <w:pPr>
              <w:rPr>
                <w:color w:val="FF0000"/>
                <w:lang w:val="sr-Latn-CS"/>
              </w:rPr>
            </w:pPr>
            <w:r>
              <w:rPr>
                <w:lang w:val="sr-Latn-CS"/>
              </w:rPr>
              <w:t>p</w:t>
            </w:r>
            <w:r w:rsidR="00EE0607">
              <w:rPr>
                <w:lang w:val="sr-Latn-CS"/>
              </w:rPr>
              <w:t>čelarski proizvodi</w:t>
            </w:r>
          </w:p>
        </w:tc>
      </w:tr>
      <w:tr w:rsidR="00EE0607" w:rsidRPr="0035058E" w14:paraId="21DEA17F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3913EAB" w14:textId="77777777" w:rsidR="00EE0607" w:rsidRPr="00AD3149" w:rsidRDefault="00EE0607" w:rsidP="00EF06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61E2A26" w14:textId="77777777" w:rsidR="00EE0607" w:rsidRPr="005A1555" w:rsidRDefault="00EF0669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libor Veselin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E43A960" w14:textId="77777777" w:rsidR="00EE0607" w:rsidRPr="005A1555" w:rsidRDefault="00EF0669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4C5C335" w14:textId="77777777" w:rsidR="00EE0607" w:rsidRPr="005A1555" w:rsidRDefault="00EF0669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suveniri</w:t>
            </w:r>
          </w:p>
        </w:tc>
      </w:tr>
      <w:tr w:rsidR="00EE0607" w:rsidRPr="0035058E" w14:paraId="5F62AB8E" w14:textId="77777777" w:rsidTr="00952FCA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4E6456C" w14:textId="77777777" w:rsidR="00EE0607" w:rsidRPr="00AD3149" w:rsidRDefault="00EE0607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1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1023A98" w14:textId="77777777" w:rsidR="00EE0607" w:rsidRDefault="00EF0669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ZR „Mona“ Pirot</w:t>
            </w:r>
          </w:p>
          <w:p w14:paraId="0D8EA486" w14:textId="77777777" w:rsidR="00EF0669" w:rsidRPr="005A1555" w:rsidRDefault="00EF0669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tojanović Boban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44A7136" w14:textId="77777777" w:rsidR="00EE0607" w:rsidRPr="005A1555" w:rsidRDefault="00EF0669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Pirot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6E5F7DD" w14:textId="77777777" w:rsidR="00EE0607" w:rsidRPr="005A1555" w:rsidRDefault="00EF0669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proizvodi od krzna i kože</w:t>
            </w:r>
          </w:p>
        </w:tc>
      </w:tr>
      <w:tr w:rsidR="00EF0669" w:rsidRPr="0035058E" w14:paraId="76AEE413" w14:textId="77777777" w:rsidTr="00952FCA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75C515B" w14:textId="77777777" w:rsidR="00EF0669" w:rsidRDefault="00EF0669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2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BAA0A0A" w14:textId="77777777" w:rsidR="00EF0669" w:rsidRPr="005A1555" w:rsidRDefault="00EF0669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Mihajlović Zoran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55016BF" w14:textId="77777777" w:rsidR="00EF0669" w:rsidRPr="005A1555" w:rsidRDefault="00EF0669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Kraguje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C85738F" w14:textId="77777777" w:rsidR="00EF0669" w:rsidRPr="005A1555" w:rsidRDefault="000D0980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č</w:t>
            </w:r>
            <w:r w:rsidR="00EF0669">
              <w:rPr>
                <w:lang w:val="sr-Latn-CS"/>
              </w:rPr>
              <w:t>ajevi</w:t>
            </w:r>
          </w:p>
        </w:tc>
      </w:tr>
      <w:tr w:rsidR="00C22B16" w:rsidRPr="0035058E" w14:paraId="19ADC1EF" w14:textId="77777777" w:rsidTr="00952FCA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E70B6C6" w14:textId="77777777" w:rsidR="00C22B16" w:rsidRDefault="00C22B16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3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52085CC" w14:textId="77777777" w:rsidR="00C22B16" w:rsidRDefault="00DB3850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„Plišana </w:t>
            </w:r>
            <w:r w:rsidR="004E09DF">
              <w:rPr>
                <w:lang w:val="sr-Latn-CS"/>
              </w:rPr>
              <w:t>č</w:t>
            </w:r>
            <w:r>
              <w:rPr>
                <w:lang w:val="sr-Latn-CS"/>
              </w:rPr>
              <w:t>arolija“</w:t>
            </w:r>
          </w:p>
          <w:p w14:paraId="3BB9C1F8" w14:textId="77777777" w:rsidR="00DB3850" w:rsidRDefault="00DB3850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anja Stojmen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0531F48" w14:textId="77777777" w:rsidR="00C22B16" w:rsidRDefault="004E09DF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Bo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FE40557" w14:textId="77777777" w:rsidR="00C22B16" w:rsidRDefault="004E09DF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plišani buketi i lampe od plišanih žica</w:t>
            </w:r>
          </w:p>
        </w:tc>
      </w:tr>
    </w:tbl>
    <w:p w14:paraId="39F5B3E2" w14:textId="77777777" w:rsidR="00C429B7" w:rsidRPr="0035058E" w:rsidRDefault="00C429B7" w:rsidP="00C429B7">
      <w:pPr>
        <w:jc w:val="both"/>
        <w:rPr>
          <w:lang w:val="sr-Latn-CS"/>
        </w:rPr>
      </w:pPr>
    </w:p>
    <w:p w14:paraId="2202B893" w14:textId="77777777" w:rsidR="00990132" w:rsidRPr="0035058E" w:rsidRDefault="00990132" w:rsidP="00C429B7">
      <w:pPr>
        <w:jc w:val="both"/>
        <w:rPr>
          <w:lang w:val="sr-Latn-CS"/>
        </w:rPr>
      </w:pPr>
    </w:p>
    <w:p w14:paraId="5D6FA037" w14:textId="77777777" w:rsidR="00952FCA" w:rsidRDefault="00A0091E" w:rsidP="00A0091E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952FCA">
        <w:rPr>
          <w:b/>
          <w:bCs/>
          <w:i/>
          <w:iCs/>
          <w:sz w:val="28"/>
          <w:szCs w:val="28"/>
          <w:u w:val="single"/>
        </w:rPr>
        <w:t>Napomena:</w:t>
      </w:r>
    </w:p>
    <w:p w14:paraId="1E623C64" w14:textId="77777777" w:rsidR="00990132" w:rsidRPr="00A0091E" w:rsidRDefault="00A0091E" w:rsidP="00A0091E">
      <w:pPr>
        <w:jc w:val="both"/>
        <w:rPr>
          <w:b/>
          <w:bCs/>
          <w:i/>
          <w:iCs/>
        </w:rPr>
      </w:pPr>
      <w:r w:rsidRPr="00952FCA">
        <w:rPr>
          <w:b/>
          <w:bCs/>
          <w:i/>
          <w:iCs/>
          <w:sz w:val="28"/>
          <w:szCs w:val="28"/>
        </w:rPr>
        <w:t xml:space="preserve"> izlagači obeleženi crvenom bojom izlažu proizvode na svom štandu</w:t>
      </w:r>
      <w:r w:rsidRPr="00A0091E">
        <w:rPr>
          <w:b/>
          <w:bCs/>
          <w:i/>
          <w:iCs/>
        </w:rPr>
        <w:t>.</w:t>
      </w:r>
    </w:p>
    <w:sectPr w:rsidR="00990132" w:rsidRPr="00A0091E" w:rsidSect="000E7B77">
      <w:pgSz w:w="12240" w:h="15840"/>
      <w:pgMar w:top="1440" w:right="1800" w:bottom="15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849CC"/>
    <w:multiLevelType w:val="hybridMultilevel"/>
    <w:tmpl w:val="E39686E6"/>
    <w:lvl w:ilvl="0" w:tplc="CB2E2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B7"/>
    <w:rsid w:val="00000AAA"/>
    <w:rsid w:val="00000B04"/>
    <w:rsid w:val="000029E7"/>
    <w:rsid w:val="000043AB"/>
    <w:rsid w:val="00005D79"/>
    <w:rsid w:val="0000705C"/>
    <w:rsid w:val="00010BBF"/>
    <w:rsid w:val="00011290"/>
    <w:rsid w:val="000114C1"/>
    <w:rsid w:val="00012EFC"/>
    <w:rsid w:val="00013FFE"/>
    <w:rsid w:val="00017243"/>
    <w:rsid w:val="0002268D"/>
    <w:rsid w:val="00022A54"/>
    <w:rsid w:val="0002372A"/>
    <w:rsid w:val="00024936"/>
    <w:rsid w:val="00025DDF"/>
    <w:rsid w:val="000278CA"/>
    <w:rsid w:val="000300CE"/>
    <w:rsid w:val="00031703"/>
    <w:rsid w:val="00032F0D"/>
    <w:rsid w:val="0003544A"/>
    <w:rsid w:val="000354CC"/>
    <w:rsid w:val="000358CD"/>
    <w:rsid w:val="00036BE8"/>
    <w:rsid w:val="00037460"/>
    <w:rsid w:val="000407D1"/>
    <w:rsid w:val="00041296"/>
    <w:rsid w:val="00041446"/>
    <w:rsid w:val="0004211A"/>
    <w:rsid w:val="000426AF"/>
    <w:rsid w:val="00042F66"/>
    <w:rsid w:val="0004363A"/>
    <w:rsid w:val="00044476"/>
    <w:rsid w:val="000452E3"/>
    <w:rsid w:val="00046CF1"/>
    <w:rsid w:val="00047791"/>
    <w:rsid w:val="00052375"/>
    <w:rsid w:val="000549EF"/>
    <w:rsid w:val="00054F85"/>
    <w:rsid w:val="000557F4"/>
    <w:rsid w:val="00055EB6"/>
    <w:rsid w:val="000562BB"/>
    <w:rsid w:val="00056F78"/>
    <w:rsid w:val="00060890"/>
    <w:rsid w:val="00061B96"/>
    <w:rsid w:val="00061D79"/>
    <w:rsid w:val="0006297A"/>
    <w:rsid w:val="00062FA5"/>
    <w:rsid w:val="00062FC3"/>
    <w:rsid w:val="000634FB"/>
    <w:rsid w:val="00066316"/>
    <w:rsid w:val="00066C4E"/>
    <w:rsid w:val="00067B1E"/>
    <w:rsid w:val="000700F9"/>
    <w:rsid w:val="00070C5F"/>
    <w:rsid w:val="000714C2"/>
    <w:rsid w:val="00071A68"/>
    <w:rsid w:val="00072901"/>
    <w:rsid w:val="00074837"/>
    <w:rsid w:val="000765AF"/>
    <w:rsid w:val="00077C07"/>
    <w:rsid w:val="000800C2"/>
    <w:rsid w:val="000805AF"/>
    <w:rsid w:val="00080A6F"/>
    <w:rsid w:val="00082770"/>
    <w:rsid w:val="00087488"/>
    <w:rsid w:val="0009043C"/>
    <w:rsid w:val="00091D59"/>
    <w:rsid w:val="00092A94"/>
    <w:rsid w:val="000A080B"/>
    <w:rsid w:val="000A08BB"/>
    <w:rsid w:val="000A2B11"/>
    <w:rsid w:val="000A2F22"/>
    <w:rsid w:val="000A560B"/>
    <w:rsid w:val="000A59B3"/>
    <w:rsid w:val="000A5CA2"/>
    <w:rsid w:val="000A61D1"/>
    <w:rsid w:val="000B0144"/>
    <w:rsid w:val="000B1A73"/>
    <w:rsid w:val="000B1D3C"/>
    <w:rsid w:val="000B339F"/>
    <w:rsid w:val="000C1D43"/>
    <w:rsid w:val="000C37B8"/>
    <w:rsid w:val="000C75E6"/>
    <w:rsid w:val="000D0457"/>
    <w:rsid w:val="000D0980"/>
    <w:rsid w:val="000D2223"/>
    <w:rsid w:val="000D2D15"/>
    <w:rsid w:val="000D2D65"/>
    <w:rsid w:val="000D3A52"/>
    <w:rsid w:val="000D5441"/>
    <w:rsid w:val="000D7998"/>
    <w:rsid w:val="000E20CF"/>
    <w:rsid w:val="000E2B98"/>
    <w:rsid w:val="000E3A85"/>
    <w:rsid w:val="000E543E"/>
    <w:rsid w:val="000E5500"/>
    <w:rsid w:val="000E55E0"/>
    <w:rsid w:val="000E66B4"/>
    <w:rsid w:val="000E727C"/>
    <w:rsid w:val="000E7B77"/>
    <w:rsid w:val="000F09A2"/>
    <w:rsid w:val="000F1AD0"/>
    <w:rsid w:val="000F1F21"/>
    <w:rsid w:val="000F367E"/>
    <w:rsid w:val="00101558"/>
    <w:rsid w:val="0010188A"/>
    <w:rsid w:val="001027AD"/>
    <w:rsid w:val="00103E7C"/>
    <w:rsid w:val="00104221"/>
    <w:rsid w:val="0010538D"/>
    <w:rsid w:val="001057EA"/>
    <w:rsid w:val="00106C77"/>
    <w:rsid w:val="00107833"/>
    <w:rsid w:val="001078A3"/>
    <w:rsid w:val="00107B54"/>
    <w:rsid w:val="00112610"/>
    <w:rsid w:val="00121E8B"/>
    <w:rsid w:val="00126074"/>
    <w:rsid w:val="00126C29"/>
    <w:rsid w:val="00131560"/>
    <w:rsid w:val="00133EF4"/>
    <w:rsid w:val="00134B6E"/>
    <w:rsid w:val="00136842"/>
    <w:rsid w:val="0014019E"/>
    <w:rsid w:val="00143799"/>
    <w:rsid w:val="00146BA4"/>
    <w:rsid w:val="00146C6D"/>
    <w:rsid w:val="00147738"/>
    <w:rsid w:val="0015025B"/>
    <w:rsid w:val="00155D50"/>
    <w:rsid w:val="0015758D"/>
    <w:rsid w:val="001606BE"/>
    <w:rsid w:val="001607B1"/>
    <w:rsid w:val="001626F7"/>
    <w:rsid w:val="0016324F"/>
    <w:rsid w:val="0016545F"/>
    <w:rsid w:val="001671E3"/>
    <w:rsid w:val="00167C89"/>
    <w:rsid w:val="001703C3"/>
    <w:rsid w:val="00170EDF"/>
    <w:rsid w:val="001766DE"/>
    <w:rsid w:val="00177BFA"/>
    <w:rsid w:val="00180626"/>
    <w:rsid w:val="00181D3C"/>
    <w:rsid w:val="0018328A"/>
    <w:rsid w:val="001843DD"/>
    <w:rsid w:val="00184414"/>
    <w:rsid w:val="00191C25"/>
    <w:rsid w:val="001930A7"/>
    <w:rsid w:val="001932FD"/>
    <w:rsid w:val="00193B63"/>
    <w:rsid w:val="00193EC6"/>
    <w:rsid w:val="001943B5"/>
    <w:rsid w:val="001966DC"/>
    <w:rsid w:val="001A27BB"/>
    <w:rsid w:val="001A3DC0"/>
    <w:rsid w:val="001A3E42"/>
    <w:rsid w:val="001A4A37"/>
    <w:rsid w:val="001A55D8"/>
    <w:rsid w:val="001A6194"/>
    <w:rsid w:val="001B1F81"/>
    <w:rsid w:val="001B27AB"/>
    <w:rsid w:val="001B4066"/>
    <w:rsid w:val="001B43BF"/>
    <w:rsid w:val="001B4406"/>
    <w:rsid w:val="001B7C21"/>
    <w:rsid w:val="001C1215"/>
    <w:rsid w:val="001C248B"/>
    <w:rsid w:val="001C7185"/>
    <w:rsid w:val="001C7F96"/>
    <w:rsid w:val="001D3769"/>
    <w:rsid w:val="001D4B66"/>
    <w:rsid w:val="001D5993"/>
    <w:rsid w:val="001D5F17"/>
    <w:rsid w:val="001D7F2A"/>
    <w:rsid w:val="001E1204"/>
    <w:rsid w:val="001E120D"/>
    <w:rsid w:val="001E1265"/>
    <w:rsid w:val="001E2795"/>
    <w:rsid w:val="001E3896"/>
    <w:rsid w:val="001E3B67"/>
    <w:rsid w:val="001E3EE6"/>
    <w:rsid w:val="001F0524"/>
    <w:rsid w:val="001F2F39"/>
    <w:rsid w:val="001F3CA3"/>
    <w:rsid w:val="001F4979"/>
    <w:rsid w:val="001F6E1C"/>
    <w:rsid w:val="00200404"/>
    <w:rsid w:val="0020171B"/>
    <w:rsid w:val="00203FD8"/>
    <w:rsid w:val="00206019"/>
    <w:rsid w:val="002062A9"/>
    <w:rsid w:val="00212D50"/>
    <w:rsid w:val="002144D1"/>
    <w:rsid w:val="0021490E"/>
    <w:rsid w:val="002151A5"/>
    <w:rsid w:val="00216A72"/>
    <w:rsid w:val="00222806"/>
    <w:rsid w:val="002262CA"/>
    <w:rsid w:val="00226447"/>
    <w:rsid w:val="00227C4C"/>
    <w:rsid w:val="00230C75"/>
    <w:rsid w:val="00232761"/>
    <w:rsid w:val="00232763"/>
    <w:rsid w:val="00232D9D"/>
    <w:rsid w:val="0023343A"/>
    <w:rsid w:val="00236392"/>
    <w:rsid w:val="00236A1C"/>
    <w:rsid w:val="00240C39"/>
    <w:rsid w:val="002412B3"/>
    <w:rsid w:val="002429AD"/>
    <w:rsid w:val="00242A30"/>
    <w:rsid w:val="002451A0"/>
    <w:rsid w:val="00251458"/>
    <w:rsid w:val="00253127"/>
    <w:rsid w:val="00253F65"/>
    <w:rsid w:val="00255812"/>
    <w:rsid w:val="00260F5A"/>
    <w:rsid w:val="002612CB"/>
    <w:rsid w:val="00261F26"/>
    <w:rsid w:val="00262AEC"/>
    <w:rsid w:val="0026315C"/>
    <w:rsid w:val="00264BC9"/>
    <w:rsid w:val="00266434"/>
    <w:rsid w:val="00266457"/>
    <w:rsid w:val="00271C32"/>
    <w:rsid w:val="00274625"/>
    <w:rsid w:val="00276181"/>
    <w:rsid w:val="00276F43"/>
    <w:rsid w:val="00277A75"/>
    <w:rsid w:val="002805A9"/>
    <w:rsid w:val="0028281B"/>
    <w:rsid w:val="00283D07"/>
    <w:rsid w:val="00287CCA"/>
    <w:rsid w:val="00290054"/>
    <w:rsid w:val="002913E9"/>
    <w:rsid w:val="00291BAC"/>
    <w:rsid w:val="002927C6"/>
    <w:rsid w:val="002933F2"/>
    <w:rsid w:val="0029440F"/>
    <w:rsid w:val="002A0010"/>
    <w:rsid w:val="002A1222"/>
    <w:rsid w:val="002A1FF0"/>
    <w:rsid w:val="002A4B53"/>
    <w:rsid w:val="002A5043"/>
    <w:rsid w:val="002A531C"/>
    <w:rsid w:val="002A7551"/>
    <w:rsid w:val="002A7A2A"/>
    <w:rsid w:val="002B30D2"/>
    <w:rsid w:val="002B4331"/>
    <w:rsid w:val="002B5155"/>
    <w:rsid w:val="002B5D83"/>
    <w:rsid w:val="002B7AFA"/>
    <w:rsid w:val="002C1DA4"/>
    <w:rsid w:val="002C2F80"/>
    <w:rsid w:val="002C3523"/>
    <w:rsid w:val="002C393D"/>
    <w:rsid w:val="002C4C91"/>
    <w:rsid w:val="002C4DCB"/>
    <w:rsid w:val="002C6A9D"/>
    <w:rsid w:val="002C75A4"/>
    <w:rsid w:val="002D070C"/>
    <w:rsid w:val="002D169D"/>
    <w:rsid w:val="002D1BA7"/>
    <w:rsid w:val="002D57D6"/>
    <w:rsid w:val="002D6F76"/>
    <w:rsid w:val="002D7C46"/>
    <w:rsid w:val="002E0BEB"/>
    <w:rsid w:val="002E128A"/>
    <w:rsid w:val="002E3760"/>
    <w:rsid w:val="002E58D4"/>
    <w:rsid w:val="002E7216"/>
    <w:rsid w:val="002F0A07"/>
    <w:rsid w:val="002F1771"/>
    <w:rsid w:val="002F312F"/>
    <w:rsid w:val="002F4AAF"/>
    <w:rsid w:val="002F5112"/>
    <w:rsid w:val="002F7E9D"/>
    <w:rsid w:val="003054CA"/>
    <w:rsid w:val="0031033B"/>
    <w:rsid w:val="0031174C"/>
    <w:rsid w:val="003128FD"/>
    <w:rsid w:val="003143B8"/>
    <w:rsid w:val="00314FFA"/>
    <w:rsid w:val="0031584A"/>
    <w:rsid w:val="00316018"/>
    <w:rsid w:val="003175AF"/>
    <w:rsid w:val="00324433"/>
    <w:rsid w:val="00324B5B"/>
    <w:rsid w:val="0032645B"/>
    <w:rsid w:val="003272A1"/>
    <w:rsid w:val="0033360D"/>
    <w:rsid w:val="0033406D"/>
    <w:rsid w:val="00334FE0"/>
    <w:rsid w:val="00336D7C"/>
    <w:rsid w:val="003376EF"/>
    <w:rsid w:val="00340F9B"/>
    <w:rsid w:val="00342200"/>
    <w:rsid w:val="00343E6A"/>
    <w:rsid w:val="00344723"/>
    <w:rsid w:val="003463EA"/>
    <w:rsid w:val="00346614"/>
    <w:rsid w:val="00346D26"/>
    <w:rsid w:val="003477C2"/>
    <w:rsid w:val="0035058E"/>
    <w:rsid w:val="00350C02"/>
    <w:rsid w:val="00351BB9"/>
    <w:rsid w:val="00361ACF"/>
    <w:rsid w:val="00362BB3"/>
    <w:rsid w:val="00363749"/>
    <w:rsid w:val="00364CB0"/>
    <w:rsid w:val="00367F03"/>
    <w:rsid w:val="00371772"/>
    <w:rsid w:val="003729BB"/>
    <w:rsid w:val="00372DAA"/>
    <w:rsid w:val="0037328E"/>
    <w:rsid w:val="003741BE"/>
    <w:rsid w:val="003757A2"/>
    <w:rsid w:val="003764CD"/>
    <w:rsid w:val="00377360"/>
    <w:rsid w:val="003803A7"/>
    <w:rsid w:val="003827C8"/>
    <w:rsid w:val="00385A64"/>
    <w:rsid w:val="00387127"/>
    <w:rsid w:val="00390ED8"/>
    <w:rsid w:val="00395683"/>
    <w:rsid w:val="00396CED"/>
    <w:rsid w:val="00396EC3"/>
    <w:rsid w:val="003A09B7"/>
    <w:rsid w:val="003A1630"/>
    <w:rsid w:val="003A4D0B"/>
    <w:rsid w:val="003B0D6A"/>
    <w:rsid w:val="003B3484"/>
    <w:rsid w:val="003B4F92"/>
    <w:rsid w:val="003B5FEE"/>
    <w:rsid w:val="003B6019"/>
    <w:rsid w:val="003B6526"/>
    <w:rsid w:val="003B65F7"/>
    <w:rsid w:val="003B7F1F"/>
    <w:rsid w:val="003C0D69"/>
    <w:rsid w:val="003C282A"/>
    <w:rsid w:val="003C2DD8"/>
    <w:rsid w:val="003C3FB1"/>
    <w:rsid w:val="003D060B"/>
    <w:rsid w:val="003D271E"/>
    <w:rsid w:val="003D2B64"/>
    <w:rsid w:val="003D3FF4"/>
    <w:rsid w:val="003D5D50"/>
    <w:rsid w:val="003D60F2"/>
    <w:rsid w:val="003D63FA"/>
    <w:rsid w:val="003D752E"/>
    <w:rsid w:val="003E03C5"/>
    <w:rsid w:val="003E36BA"/>
    <w:rsid w:val="003E427C"/>
    <w:rsid w:val="003E4CB1"/>
    <w:rsid w:val="003E73C4"/>
    <w:rsid w:val="003F07DD"/>
    <w:rsid w:val="003F1E2D"/>
    <w:rsid w:val="00403AB4"/>
    <w:rsid w:val="004044FD"/>
    <w:rsid w:val="00405CA4"/>
    <w:rsid w:val="00406BFE"/>
    <w:rsid w:val="00410589"/>
    <w:rsid w:val="00410BFA"/>
    <w:rsid w:val="0041254B"/>
    <w:rsid w:val="0041472A"/>
    <w:rsid w:val="0041487A"/>
    <w:rsid w:val="00415E3E"/>
    <w:rsid w:val="004178E4"/>
    <w:rsid w:val="00417957"/>
    <w:rsid w:val="00417D8C"/>
    <w:rsid w:val="004204AB"/>
    <w:rsid w:val="00420E48"/>
    <w:rsid w:val="00423362"/>
    <w:rsid w:val="00425AE1"/>
    <w:rsid w:val="00430E4F"/>
    <w:rsid w:val="00431949"/>
    <w:rsid w:val="00431F65"/>
    <w:rsid w:val="0043224C"/>
    <w:rsid w:val="004341E1"/>
    <w:rsid w:val="00435D3F"/>
    <w:rsid w:val="00436198"/>
    <w:rsid w:val="00437B8A"/>
    <w:rsid w:val="00442834"/>
    <w:rsid w:val="00442EC8"/>
    <w:rsid w:val="00443526"/>
    <w:rsid w:val="00443F5A"/>
    <w:rsid w:val="00445908"/>
    <w:rsid w:val="004479F4"/>
    <w:rsid w:val="004530D3"/>
    <w:rsid w:val="004546B5"/>
    <w:rsid w:val="004552B3"/>
    <w:rsid w:val="004560B6"/>
    <w:rsid w:val="0045635C"/>
    <w:rsid w:val="0046161F"/>
    <w:rsid w:val="00461F6E"/>
    <w:rsid w:val="00463DA1"/>
    <w:rsid w:val="004662EE"/>
    <w:rsid w:val="00466DB4"/>
    <w:rsid w:val="00472EA0"/>
    <w:rsid w:val="004735DD"/>
    <w:rsid w:val="004767B2"/>
    <w:rsid w:val="004768E2"/>
    <w:rsid w:val="004808B0"/>
    <w:rsid w:val="00480A31"/>
    <w:rsid w:val="004817B7"/>
    <w:rsid w:val="00482E28"/>
    <w:rsid w:val="004835C6"/>
    <w:rsid w:val="00486118"/>
    <w:rsid w:val="004868F0"/>
    <w:rsid w:val="00487A41"/>
    <w:rsid w:val="00491F2A"/>
    <w:rsid w:val="004929DC"/>
    <w:rsid w:val="00492AEF"/>
    <w:rsid w:val="00493B66"/>
    <w:rsid w:val="00494B7C"/>
    <w:rsid w:val="00496524"/>
    <w:rsid w:val="004A0D3E"/>
    <w:rsid w:val="004A10BE"/>
    <w:rsid w:val="004A168C"/>
    <w:rsid w:val="004A1DE4"/>
    <w:rsid w:val="004A2DF2"/>
    <w:rsid w:val="004A4BA1"/>
    <w:rsid w:val="004A50AD"/>
    <w:rsid w:val="004A5383"/>
    <w:rsid w:val="004A53E5"/>
    <w:rsid w:val="004A598C"/>
    <w:rsid w:val="004A670E"/>
    <w:rsid w:val="004A690A"/>
    <w:rsid w:val="004A726F"/>
    <w:rsid w:val="004B305A"/>
    <w:rsid w:val="004B313E"/>
    <w:rsid w:val="004B5368"/>
    <w:rsid w:val="004B7A10"/>
    <w:rsid w:val="004C0F6B"/>
    <w:rsid w:val="004C6FD1"/>
    <w:rsid w:val="004C7264"/>
    <w:rsid w:val="004D1C94"/>
    <w:rsid w:val="004D3B2A"/>
    <w:rsid w:val="004D7301"/>
    <w:rsid w:val="004E07B5"/>
    <w:rsid w:val="004E09DF"/>
    <w:rsid w:val="004E1F08"/>
    <w:rsid w:val="004E356B"/>
    <w:rsid w:val="004E3FC3"/>
    <w:rsid w:val="004E4D44"/>
    <w:rsid w:val="004E68CB"/>
    <w:rsid w:val="004E7D5A"/>
    <w:rsid w:val="004F02B2"/>
    <w:rsid w:val="004F0A66"/>
    <w:rsid w:val="004F30E7"/>
    <w:rsid w:val="004F3283"/>
    <w:rsid w:val="004F5060"/>
    <w:rsid w:val="00501437"/>
    <w:rsid w:val="005017A9"/>
    <w:rsid w:val="00501C0A"/>
    <w:rsid w:val="005203A4"/>
    <w:rsid w:val="00525763"/>
    <w:rsid w:val="00525A6B"/>
    <w:rsid w:val="00525C4E"/>
    <w:rsid w:val="00525FA6"/>
    <w:rsid w:val="00527B9E"/>
    <w:rsid w:val="00527E74"/>
    <w:rsid w:val="00531BA7"/>
    <w:rsid w:val="00534118"/>
    <w:rsid w:val="00534209"/>
    <w:rsid w:val="00534A78"/>
    <w:rsid w:val="0053557A"/>
    <w:rsid w:val="00537418"/>
    <w:rsid w:val="005405B9"/>
    <w:rsid w:val="00540AB0"/>
    <w:rsid w:val="00541613"/>
    <w:rsid w:val="00542A4D"/>
    <w:rsid w:val="00544132"/>
    <w:rsid w:val="00545041"/>
    <w:rsid w:val="00552CE5"/>
    <w:rsid w:val="005532B9"/>
    <w:rsid w:val="0055372C"/>
    <w:rsid w:val="00553A04"/>
    <w:rsid w:val="00553DD2"/>
    <w:rsid w:val="005565CE"/>
    <w:rsid w:val="00556963"/>
    <w:rsid w:val="00556E27"/>
    <w:rsid w:val="0055796D"/>
    <w:rsid w:val="00560084"/>
    <w:rsid w:val="005602B6"/>
    <w:rsid w:val="0056082B"/>
    <w:rsid w:val="005630F6"/>
    <w:rsid w:val="00564026"/>
    <w:rsid w:val="0056415D"/>
    <w:rsid w:val="00565BA4"/>
    <w:rsid w:val="00573E33"/>
    <w:rsid w:val="005750BC"/>
    <w:rsid w:val="00575308"/>
    <w:rsid w:val="00575AFA"/>
    <w:rsid w:val="005778D9"/>
    <w:rsid w:val="005800B5"/>
    <w:rsid w:val="00581E72"/>
    <w:rsid w:val="005836B3"/>
    <w:rsid w:val="005846EE"/>
    <w:rsid w:val="005865DC"/>
    <w:rsid w:val="005920D6"/>
    <w:rsid w:val="0059241C"/>
    <w:rsid w:val="00593023"/>
    <w:rsid w:val="00594FCE"/>
    <w:rsid w:val="005979CD"/>
    <w:rsid w:val="005A01C2"/>
    <w:rsid w:val="005A1555"/>
    <w:rsid w:val="005A216F"/>
    <w:rsid w:val="005A253E"/>
    <w:rsid w:val="005A2C4B"/>
    <w:rsid w:val="005A2E9E"/>
    <w:rsid w:val="005A2FF5"/>
    <w:rsid w:val="005A30D3"/>
    <w:rsid w:val="005A3D89"/>
    <w:rsid w:val="005A4777"/>
    <w:rsid w:val="005A5F35"/>
    <w:rsid w:val="005A6D33"/>
    <w:rsid w:val="005B09F0"/>
    <w:rsid w:val="005B4CFE"/>
    <w:rsid w:val="005C1A28"/>
    <w:rsid w:val="005C25C6"/>
    <w:rsid w:val="005C37CE"/>
    <w:rsid w:val="005C409C"/>
    <w:rsid w:val="005C50EA"/>
    <w:rsid w:val="005C5ACA"/>
    <w:rsid w:val="005D2AE8"/>
    <w:rsid w:val="005D4444"/>
    <w:rsid w:val="005E07DE"/>
    <w:rsid w:val="005E16A1"/>
    <w:rsid w:val="005E16DA"/>
    <w:rsid w:val="005E1FCE"/>
    <w:rsid w:val="005E25E8"/>
    <w:rsid w:val="005E2DAF"/>
    <w:rsid w:val="005E43AD"/>
    <w:rsid w:val="005E6CB1"/>
    <w:rsid w:val="005F0209"/>
    <w:rsid w:val="005F0E19"/>
    <w:rsid w:val="005F12BA"/>
    <w:rsid w:val="005F3CA8"/>
    <w:rsid w:val="005F4C88"/>
    <w:rsid w:val="005F7AC1"/>
    <w:rsid w:val="0060224C"/>
    <w:rsid w:val="00602480"/>
    <w:rsid w:val="00602A9E"/>
    <w:rsid w:val="006039AE"/>
    <w:rsid w:val="0060489A"/>
    <w:rsid w:val="00610B89"/>
    <w:rsid w:val="00612EBF"/>
    <w:rsid w:val="00613E3D"/>
    <w:rsid w:val="00614569"/>
    <w:rsid w:val="006178D2"/>
    <w:rsid w:val="0062084A"/>
    <w:rsid w:val="006216F5"/>
    <w:rsid w:val="00624766"/>
    <w:rsid w:val="00626D0C"/>
    <w:rsid w:val="00627EF8"/>
    <w:rsid w:val="00630C9E"/>
    <w:rsid w:val="0063195A"/>
    <w:rsid w:val="00632ACB"/>
    <w:rsid w:val="00633895"/>
    <w:rsid w:val="00642CC6"/>
    <w:rsid w:val="006448A0"/>
    <w:rsid w:val="006462F7"/>
    <w:rsid w:val="006474CA"/>
    <w:rsid w:val="00650382"/>
    <w:rsid w:val="006504F7"/>
    <w:rsid w:val="00651654"/>
    <w:rsid w:val="00653E8D"/>
    <w:rsid w:val="006550C6"/>
    <w:rsid w:val="00655DAE"/>
    <w:rsid w:val="00660E66"/>
    <w:rsid w:val="00661DB7"/>
    <w:rsid w:val="006652A9"/>
    <w:rsid w:val="0067162A"/>
    <w:rsid w:val="006740C3"/>
    <w:rsid w:val="00677E69"/>
    <w:rsid w:val="0068108F"/>
    <w:rsid w:val="00682033"/>
    <w:rsid w:val="00683CEA"/>
    <w:rsid w:val="00683EDF"/>
    <w:rsid w:val="006849C9"/>
    <w:rsid w:val="00687461"/>
    <w:rsid w:val="00690EC7"/>
    <w:rsid w:val="00690F16"/>
    <w:rsid w:val="00691B5B"/>
    <w:rsid w:val="006930E4"/>
    <w:rsid w:val="00697594"/>
    <w:rsid w:val="006A0BF7"/>
    <w:rsid w:val="006A0EBE"/>
    <w:rsid w:val="006A176A"/>
    <w:rsid w:val="006A267F"/>
    <w:rsid w:val="006A2D44"/>
    <w:rsid w:val="006A3485"/>
    <w:rsid w:val="006A4151"/>
    <w:rsid w:val="006A445C"/>
    <w:rsid w:val="006A492C"/>
    <w:rsid w:val="006B1E5A"/>
    <w:rsid w:val="006B5494"/>
    <w:rsid w:val="006C1FE8"/>
    <w:rsid w:val="006C2EC9"/>
    <w:rsid w:val="006C720B"/>
    <w:rsid w:val="006D11BD"/>
    <w:rsid w:val="006D4395"/>
    <w:rsid w:val="006D5E0D"/>
    <w:rsid w:val="006D5E10"/>
    <w:rsid w:val="006D751F"/>
    <w:rsid w:val="006E362D"/>
    <w:rsid w:val="006E43B4"/>
    <w:rsid w:val="006E6C15"/>
    <w:rsid w:val="006E7FA9"/>
    <w:rsid w:val="006F0C2F"/>
    <w:rsid w:val="006F1CF9"/>
    <w:rsid w:val="006F29D5"/>
    <w:rsid w:val="006F37F9"/>
    <w:rsid w:val="006F385B"/>
    <w:rsid w:val="006F455C"/>
    <w:rsid w:val="0070489C"/>
    <w:rsid w:val="00705233"/>
    <w:rsid w:val="00706C0A"/>
    <w:rsid w:val="007078A9"/>
    <w:rsid w:val="00707AA8"/>
    <w:rsid w:val="00712420"/>
    <w:rsid w:val="0071268B"/>
    <w:rsid w:val="007128DE"/>
    <w:rsid w:val="0071354B"/>
    <w:rsid w:val="00715A48"/>
    <w:rsid w:val="00715DF2"/>
    <w:rsid w:val="0071623E"/>
    <w:rsid w:val="007164BC"/>
    <w:rsid w:val="007209C8"/>
    <w:rsid w:val="00721C77"/>
    <w:rsid w:val="00724E88"/>
    <w:rsid w:val="00725E7E"/>
    <w:rsid w:val="007308DF"/>
    <w:rsid w:val="007321A9"/>
    <w:rsid w:val="0073533E"/>
    <w:rsid w:val="007357E2"/>
    <w:rsid w:val="00735A66"/>
    <w:rsid w:val="00736F3B"/>
    <w:rsid w:val="00737252"/>
    <w:rsid w:val="0074343C"/>
    <w:rsid w:val="00743440"/>
    <w:rsid w:val="00743606"/>
    <w:rsid w:val="007438DB"/>
    <w:rsid w:val="00743D6D"/>
    <w:rsid w:val="007464A8"/>
    <w:rsid w:val="00750377"/>
    <w:rsid w:val="00750617"/>
    <w:rsid w:val="00751657"/>
    <w:rsid w:val="00752094"/>
    <w:rsid w:val="00753807"/>
    <w:rsid w:val="00760E39"/>
    <w:rsid w:val="007623EE"/>
    <w:rsid w:val="00762F9D"/>
    <w:rsid w:val="007638B7"/>
    <w:rsid w:val="00763AA8"/>
    <w:rsid w:val="00763B4F"/>
    <w:rsid w:val="00763F04"/>
    <w:rsid w:val="00764C35"/>
    <w:rsid w:val="00767881"/>
    <w:rsid w:val="00774439"/>
    <w:rsid w:val="0077637C"/>
    <w:rsid w:val="00777379"/>
    <w:rsid w:val="00777B11"/>
    <w:rsid w:val="00780D57"/>
    <w:rsid w:val="00781317"/>
    <w:rsid w:val="0078430A"/>
    <w:rsid w:val="00787143"/>
    <w:rsid w:val="00791B92"/>
    <w:rsid w:val="0079466A"/>
    <w:rsid w:val="00796C38"/>
    <w:rsid w:val="007A074D"/>
    <w:rsid w:val="007B0AA3"/>
    <w:rsid w:val="007B291A"/>
    <w:rsid w:val="007B3C32"/>
    <w:rsid w:val="007B530E"/>
    <w:rsid w:val="007B6548"/>
    <w:rsid w:val="007C00A4"/>
    <w:rsid w:val="007C0832"/>
    <w:rsid w:val="007C228A"/>
    <w:rsid w:val="007C2B0B"/>
    <w:rsid w:val="007C4A07"/>
    <w:rsid w:val="007C4D7C"/>
    <w:rsid w:val="007C526E"/>
    <w:rsid w:val="007D101F"/>
    <w:rsid w:val="007D1DEE"/>
    <w:rsid w:val="007D24D8"/>
    <w:rsid w:val="007D2DDC"/>
    <w:rsid w:val="007D30FD"/>
    <w:rsid w:val="007D56F9"/>
    <w:rsid w:val="007D5899"/>
    <w:rsid w:val="007D594C"/>
    <w:rsid w:val="007D659D"/>
    <w:rsid w:val="007E061E"/>
    <w:rsid w:val="007E0F9E"/>
    <w:rsid w:val="007E20DE"/>
    <w:rsid w:val="007E3744"/>
    <w:rsid w:val="007E49FA"/>
    <w:rsid w:val="007E4BBD"/>
    <w:rsid w:val="007F1BB1"/>
    <w:rsid w:val="007F1DD8"/>
    <w:rsid w:val="007F321D"/>
    <w:rsid w:val="007F3557"/>
    <w:rsid w:val="007F575F"/>
    <w:rsid w:val="007F5FCC"/>
    <w:rsid w:val="008004C7"/>
    <w:rsid w:val="00804330"/>
    <w:rsid w:val="0080566F"/>
    <w:rsid w:val="00805978"/>
    <w:rsid w:val="008061A7"/>
    <w:rsid w:val="00812305"/>
    <w:rsid w:val="00814AA2"/>
    <w:rsid w:val="00816467"/>
    <w:rsid w:val="00816CF9"/>
    <w:rsid w:val="00817675"/>
    <w:rsid w:val="008203BA"/>
    <w:rsid w:val="00821480"/>
    <w:rsid w:val="00821B07"/>
    <w:rsid w:val="00824729"/>
    <w:rsid w:val="008257D4"/>
    <w:rsid w:val="00830E65"/>
    <w:rsid w:val="0083261B"/>
    <w:rsid w:val="00833F5D"/>
    <w:rsid w:val="00835023"/>
    <w:rsid w:val="00836514"/>
    <w:rsid w:val="00841E2B"/>
    <w:rsid w:val="00842338"/>
    <w:rsid w:val="008429F1"/>
    <w:rsid w:val="00843A07"/>
    <w:rsid w:val="008441FB"/>
    <w:rsid w:val="00846090"/>
    <w:rsid w:val="00847256"/>
    <w:rsid w:val="00851317"/>
    <w:rsid w:val="0085473E"/>
    <w:rsid w:val="00856FB4"/>
    <w:rsid w:val="00861D50"/>
    <w:rsid w:val="00862523"/>
    <w:rsid w:val="00864051"/>
    <w:rsid w:val="00867606"/>
    <w:rsid w:val="00867862"/>
    <w:rsid w:val="00867C7B"/>
    <w:rsid w:val="00871702"/>
    <w:rsid w:val="00873C00"/>
    <w:rsid w:val="008802CF"/>
    <w:rsid w:val="00887E99"/>
    <w:rsid w:val="00897442"/>
    <w:rsid w:val="0089747E"/>
    <w:rsid w:val="0089791F"/>
    <w:rsid w:val="00897D11"/>
    <w:rsid w:val="008A0217"/>
    <w:rsid w:val="008A49CD"/>
    <w:rsid w:val="008A5AA3"/>
    <w:rsid w:val="008A7D9F"/>
    <w:rsid w:val="008B7A3C"/>
    <w:rsid w:val="008B7AD9"/>
    <w:rsid w:val="008C02AD"/>
    <w:rsid w:val="008C2697"/>
    <w:rsid w:val="008C661D"/>
    <w:rsid w:val="008C6AB9"/>
    <w:rsid w:val="008D4678"/>
    <w:rsid w:val="008D4E8F"/>
    <w:rsid w:val="008D5055"/>
    <w:rsid w:val="008D5687"/>
    <w:rsid w:val="008D56AB"/>
    <w:rsid w:val="008D591B"/>
    <w:rsid w:val="008D73BB"/>
    <w:rsid w:val="008D79C7"/>
    <w:rsid w:val="008E0850"/>
    <w:rsid w:val="008E08AD"/>
    <w:rsid w:val="008E10A4"/>
    <w:rsid w:val="008E3F2F"/>
    <w:rsid w:val="008E5480"/>
    <w:rsid w:val="008E5B2A"/>
    <w:rsid w:val="008E6755"/>
    <w:rsid w:val="008F2DB6"/>
    <w:rsid w:val="008F3673"/>
    <w:rsid w:val="008F43AB"/>
    <w:rsid w:val="008F63EF"/>
    <w:rsid w:val="00900E56"/>
    <w:rsid w:val="00901B01"/>
    <w:rsid w:val="0090307B"/>
    <w:rsid w:val="009043B7"/>
    <w:rsid w:val="00905658"/>
    <w:rsid w:val="009077CF"/>
    <w:rsid w:val="00907B9C"/>
    <w:rsid w:val="0091204F"/>
    <w:rsid w:val="00912D6B"/>
    <w:rsid w:val="00912E98"/>
    <w:rsid w:val="009144DC"/>
    <w:rsid w:val="00914A8B"/>
    <w:rsid w:val="0091648F"/>
    <w:rsid w:val="009168FE"/>
    <w:rsid w:val="00924296"/>
    <w:rsid w:val="00925013"/>
    <w:rsid w:val="00925BDB"/>
    <w:rsid w:val="00930962"/>
    <w:rsid w:val="009313E4"/>
    <w:rsid w:val="00931EE4"/>
    <w:rsid w:val="00932419"/>
    <w:rsid w:val="00933C41"/>
    <w:rsid w:val="009368EF"/>
    <w:rsid w:val="0094036F"/>
    <w:rsid w:val="009410EE"/>
    <w:rsid w:val="00941C6F"/>
    <w:rsid w:val="00942E74"/>
    <w:rsid w:val="00943B73"/>
    <w:rsid w:val="00944F7D"/>
    <w:rsid w:val="00950ABE"/>
    <w:rsid w:val="00950F79"/>
    <w:rsid w:val="00952992"/>
    <w:rsid w:val="00952B03"/>
    <w:rsid w:val="00952FCA"/>
    <w:rsid w:val="00954285"/>
    <w:rsid w:val="009568B5"/>
    <w:rsid w:val="00956A26"/>
    <w:rsid w:val="00957178"/>
    <w:rsid w:val="0096023E"/>
    <w:rsid w:val="009612C3"/>
    <w:rsid w:val="00963AF3"/>
    <w:rsid w:val="009658F8"/>
    <w:rsid w:val="009727A3"/>
    <w:rsid w:val="009735BE"/>
    <w:rsid w:val="009736C0"/>
    <w:rsid w:val="0097397F"/>
    <w:rsid w:val="00975D94"/>
    <w:rsid w:val="00975DBF"/>
    <w:rsid w:val="00976556"/>
    <w:rsid w:val="00976E7F"/>
    <w:rsid w:val="009900F7"/>
    <w:rsid w:val="00990132"/>
    <w:rsid w:val="00991639"/>
    <w:rsid w:val="00993A02"/>
    <w:rsid w:val="009A16F9"/>
    <w:rsid w:val="009A24B4"/>
    <w:rsid w:val="009A24C6"/>
    <w:rsid w:val="009A3FA8"/>
    <w:rsid w:val="009A4528"/>
    <w:rsid w:val="009A47E8"/>
    <w:rsid w:val="009A65AC"/>
    <w:rsid w:val="009A6B26"/>
    <w:rsid w:val="009A74A1"/>
    <w:rsid w:val="009B0B1E"/>
    <w:rsid w:val="009B0DF2"/>
    <w:rsid w:val="009B1EE9"/>
    <w:rsid w:val="009B21B1"/>
    <w:rsid w:val="009B349C"/>
    <w:rsid w:val="009B6D5C"/>
    <w:rsid w:val="009B7829"/>
    <w:rsid w:val="009C331D"/>
    <w:rsid w:val="009C560E"/>
    <w:rsid w:val="009C715F"/>
    <w:rsid w:val="009D4E38"/>
    <w:rsid w:val="009D7221"/>
    <w:rsid w:val="009D7598"/>
    <w:rsid w:val="009E2A8F"/>
    <w:rsid w:val="009E4644"/>
    <w:rsid w:val="009F0404"/>
    <w:rsid w:val="009F69DF"/>
    <w:rsid w:val="009F6FCB"/>
    <w:rsid w:val="00A0091E"/>
    <w:rsid w:val="00A026EC"/>
    <w:rsid w:val="00A03184"/>
    <w:rsid w:val="00A03FC8"/>
    <w:rsid w:val="00A05D3C"/>
    <w:rsid w:val="00A12E91"/>
    <w:rsid w:val="00A1551B"/>
    <w:rsid w:val="00A16EFD"/>
    <w:rsid w:val="00A16F74"/>
    <w:rsid w:val="00A2087C"/>
    <w:rsid w:val="00A20AC9"/>
    <w:rsid w:val="00A245E7"/>
    <w:rsid w:val="00A2562B"/>
    <w:rsid w:val="00A259E8"/>
    <w:rsid w:val="00A2716E"/>
    <w:rsid w:val="00A27987"/>
    <w:rsid w:val="00A3172D"/>
    <w:rsid w:val="00A32D53"/>
    <w:rsid w:val="00A3376C"/>
    <w:rsid w:val="00A3417C"/>
    <w:rsid w:val="00A3418C"/>
    <w:rsid w:val="00A3510E"/>
    <w:rsid w:val="00A352F2"/>
    <w:rsid w:val="00A35A83"/>
    <w:rsid w:val="00A36166"/>
    <w:rsid w:val="00A36760"/>
    <w:rsid w:val="00A367F9"/>
    <w:rsid w:val="00A4259E"/>
    <w:rsid w:val="00A42C88"/>
    <w:rsid w:val="00A47C87"/>
    <w:rsid w:val="00A50911"/>
    <w:rsid w:val="00A509BD"/>
    <w:rsid w:val="00A5370E"/>
    <w:rsid w:val="00A549EA"/>
    <w:rsid w:val="00A556AC"/>
    <w:rsid w:val="00A56D90"/>
    <w:rsid w:val="00A57BDF"/>
    <w:rsid w:val="00A6083B"/>
    <w:rsid w:val="00A6119C"/>
    <w:rsid w:val="00A64888"/>
    <w:rsid w:val="00A70DE2"/>
    <w:rsid w:val="00A71E1E"/>
    <w:rsid w:val="00A75A65"/>
    <w:rsid w:val="00A7739F"/>
    <w:rsid w:val="00A825E7"/>
    <w:rsid w:val="00A82A3D"/>
    <w:rsid w:val="00A911D2"/>
    <w:rsid w:val="00A916B3"/>
    <w:rsid w:val="00A91F21"/>
    <w:rsid w:val="00A924B3"/>
    <w:rsid w:val="00A96B7F"/>
    <w:rsid w:val="00AA1A42"/>
    <w:rsid w:val="00AA3269"/>
    <w:rsid w:val="00AA3B0F"/>
    <w:rsid w:val="00AA4B55"/>
    <w:rsid w:val="00AA765E"/>
    <w:rsid w:val="00AB2977"/>
    <w:rsid w:val="00AB2BF1"/>
    <w:rsid w:val="00AB3917"/>
    <w:rsid w:val="00AB508E"/>
    <w:rsid w:val="00AB55E4"/>
    <w:rsid w:val="00AB6DA6"/>
    <w:rsid w:val="00AC053C"/>
    <w:rsid w:val="00AC39B6"/>
    <w:rsid w:val="00AC45B1"/>
    <w:rsid w:val="00AD3149"/>
    <w:rsid w:val="00AD5E79"/>
    <w:rsid w:val="00AD701F"/>
    <w:rsid w:val="00AE2C8E"/>
    <w:rsid w:val="00AE3560"/>
    <w:rsid w:val="00AE3A39"/>
    <w:rsid w:val="00AE4B14"/>
    <w:rsid w:val="00AE5385"/>
    <w:rsid w:val="00AE55B7"/>
    <w:rsid w:val="00AE578F"/>
    <w:rsid w:val="00AE6BC5"/>
    <w:rsid w:val="00AF0027"/>
    <w:rsid w:val="00AF03B5"/>
    <w:rsid w:val="00AF0462"/>
    <w:rsid w:val="00AF15C2"/>
    <w:rsid w:val="00AF1DA0"/>
    <w:rsid w:val="00AF40EA"/>
    <w:rsid w:val="00AF41BD"/>
    <w:rsid w:val="00B0401A"/>
    <w:rsid w:val="00B06006"/>
    <w:rsid w:val="00B069E4"/>
    <w:rsid w:val="00B07475"/>
    <w:rsid w:val="00B0785E"/>
    <w:rsid w:val="00B11BE9"/>
    <w:rsid w:val="00B13D20"/>
    <w:rsid w:val="00B17823"/>
    <w:rsid w:val="00B17AEB"/>
    <w:rsid w:val="00B21BFF"/>
    <w:rsid w:val="00B23755"/>
    <w:rsid w:val="00B242F3"/>
    <w:rsid w:val="00B24655"/>
    <w:rsid w:val="00B24A2C"/>
    <w:rsid w:val="00B26209"/>
    <w:rsid w:val="00B26926"/>
    <w:rsid w:val="00B27D1E"/>
    <w:rsid w:val="00B34429"/>
    <w:rsid w:val="00B36C8F"/>
    <w:rsid w:val="00B3725E"/>
    <w:rsid w:val="00B37704"/>
    <w:rsid w:val="00B420F9"/>
    <w:rsid w:val="00B43020"/>
    <w:rsid w:val="00B503DF"/>
    <w:rsid w:val="00B504ED"/>
    <w:rsid w:val="00B50577"/>
    <w:rsid w:val="00B517CA"/>
    <w:rsid w:val="00B52E99"/>
    <w:rsid w:val="00B5332B"/>
    <w:rsid w:val="00B54ABD"/>
    <w:rsid w:val="00B557E5"/>
    <w:rsid w:val="00B55EDB"/>
    <w:rsid w:val="00B56D48"/>
    <w:rsid w:val="00B57838"/>
    <w:rsid w:val="00B61766"/>
    <w:rsid w:val="00B61B70"/>
    <w:rsid w:val="00B61F47"/>
    <w:rsid w:val="00B62815"/>
    <w:rsid w:val="00B63254"/>
    <w:rsid w:val="00B644E8"/>
    <w:rsid w:val="00B66305"/>
    <w:rsid w:val="00B723A4"/>
    <w:rsid w:val="00B72F3E"/>
    <w:rsid w:val="00B73536"/>
    <w:rsid w:val="00B7375D"/>
    <w:rsid w:val="00B74FD1"/>
    <w:rsid w:val="00B84173"/>
    <w:rsid w:val="00B84DBC"/>
    <w:rsid w:val="00B8515B"/>
    <w:rsid w:val="00B87625"/>
    <w:rsid w:val="00B9067C"/>
    <w:rsid w:val="00B90B00"/>
    <w:rsid w:val="00B95247"/>
    <w:rsid w:val="00B95E3C"/>
    <w:rsid w:val="00B96F59"/>
    <w:rsid w:val="00B97003"/>
    <w:rsid w:val="00BA0E90"/>
    <w:rsid w:val="00BA1950"/>
    <w:rsid w:val="00BA2187"/>
    <w:rsid w:val="00BA3D8E"/>
    <w:rsid w:val="00BA4C95"/>
    <w:rsid w:val="00BB1B74"/>
    <w:rsid w:val="00BB2479"/>
    <w:rsid w:val="00BB3998"/>
    <w:rsid w:val="00BB4D34"/>
    <w:rsid w:val="00BC1738"/>
    <w:rsid w:val="00BC256D"/>
    <w:rsid w:val="00BC7ACE"/>
    <w:rsid w:val="00BD05B2"/>
    <w:rsid w:val="00BD0CF2"/>
    <w:rsid w:val="00BD5384"/>
    <w:rsid w:val="00BD615F"/>
    <w:rsid w:val="00BE02FD"/>
    <w:rsid w:val="00BE3BDC"/>
    <w:rsid w:val="00BE4E42"/>
    <w:rsid w:val="00BE6F75"/>
    <w:rsid w:val="00BE7245"/>
    <w:rsid w:val="00BE740A"/>
    <w:rsid w:val="00BF1972"/>
    <w:rsid w:val="00BF2E8A"/>
    <w:rsid w:val="00BF5553"/>
    <w:rsid w:val="00BF6338"/>
    <w:rsid w:val="00C007C6"/>
    <w:rsid w:val="00C00E73"/>
    <w:rsid w:val="00C0191F"/>
    <w:rsid w:val="00C0333D"/>
    <w:rsid w:val="00C05560"/>
    <w:rsid w:val="00C06562"/>
    <w:rsid w:val="00C06AED"/>
    <w:rsid w:val="00C142F1"/>
    <w:rsid w:val="00C16DB9"/>
    <w:rsid w:val="00C20010"/>
    <w:rsid w:val="00C22B16"/>
    <w:rsid w:val="00C25186"/>
    <w:rsid w:val="00C25552"/>
    <w:rsid w:val="00C267D1"/>
    <w:rsid w:val="00C2766C"/>
    <w:rsid w:val="00C3056A"/>
    <w:rsid w:val="00C32143"/>
    <w:rsid w:val="00C3257A"/>
    <w:rsid w:val="00C34A63"/>
    <w:rsid w:val="00C35B34"/>
    <w:rsid w:val="00C4208D"/>
    <w:rsid w:val="00C422F5"/>
    <w:rsid w:val="00C429B7"/>
    <w:rsid w:val="00C449CA"/>
    <w:rsid w:val="00C44C46"/>
    <w:rsid w:val="00C44D63"/>
    <w:rsid w:val="00C46CF7"/>
    <w:rsid w:val="00C46D02"/>
    <w:rsid w:val="00C50335"/>
    <w:rsid w:val="00C509D7"/>
    <w:rsid w:val="00C51D62"/>
    <w:rsid w:val="00C53A8E"/>
    <w:rsid w:val="00C56E2D"/>
    <w:rsid w:val="00C57F17"/>
    <w:rsid w:val="00C627EC"/>
    <w:rsid w:val="00C637F1"/>
    <w:rsid w:val="00C65680"/>
    <w:rsid w:val="00C661E0"/>
    <w:rsid w:val="00C67C19"/>
    <w:rsid w:val="00C731D8"/>
    <w:rsid w:val="00C73EC6"/>
    <w:rsid w:val="00C74524"/>
    <w:rsid w:val="00C770AA"/>
    <w:rsid w:val="00C77E22"/>
    <w:rsid w:val="00C81BE0"/>
    <w:rsid w:val="00C8468B"/>
    <w:rsid w:val="00C8475E"/>
    <w:rsid w:val="00C8496D"/>
    <w:rsid w:val="00C9198A"/>
    <w:rsid w:val="00C925B1"/>
    <w:rsid w:val="00C93579"/>
    <w:rsid w:val="00C93768"/>
    <w:rsid w:val="00C94B3D"/>
    <w:rsid w:val="00C96FB1"/>
    <w:rsid w:val="00CA043B"/>
    <w:rsid w:val="00CA31A7"/>
    <w:rsid w:val="00CA49AB"/>
    <w:rsid w:val="00CA5EB3"/>
    <w:rsid w:val="00CA5FF8"/>
    <w:rsid w:val="00CA6C54"/>
    <w:rsid w:val="00CB0985"/>
    <w:rsid w:val="00CB41AB"/>
    <w:rsid w:val="00CB443C"/>
    <w:rsid w:val="00CB49AF"/>
    <w:rsid w:val="00CB5310"/>
    <w:rsid w:val="00CB6C4D"/>
    <w:rsid w:val="00CB6F21"/>
    <w:rsid w:val="00CC028D"/>
    <w:rsid w:val="00CC32BE"/>
    <w:rsid w:val="00CC35E5"/>
    <w:rsid w:val="00CC4EA1"/>
    <w:rsid w:val="00CD2D5A"/>
    <w:rsid w:val="00CD3573"/>
    <w:rsid w:val="00CD3E77"/>
    <w:rsid w:val="00CD513B"/>
    <w:rsid w:val="00CD5858"/>
    <w:rsid w:val="00CD6A34"/>
    <w:rsid w:val="00CD754B"/>
    <w:rsid w:val="00CE1EFB"/>
    <w:rsid w:val="00CE2668"/>
    <w:rsid w:val="00CE3791"/>
    <w:rsid w:val="00CE6470"/>
    <w:rsid w:val="00CF1278"/>
    <w:rsid w:val="00CF2688"/>
    <w:rsid w:val="00CF3288"/>
    <w:rsid w:val="00CF3ADC"/>
    <w:rsid w:val="00CF4150"/>
    <w:rsid w:val="00CF5B80"/>
    <w:rsid w:val="00D01CC2"/>
    <w:rsid w:val="00D02C01"/>
    <w:rsid w:val="00D03555"/>
    <w:rsid w:val="00D046CC"/>
    <w:rsid w:val="00D0588D"/>
    <w:rsid w:val="00D06BC3"/>
    <w:rsid w:val="00D10499"/>
    <w:rsid w:val="00D11EE2"/>
    <w:rsid w:val="00D15E15"/>
    <w:rsid w:val="00D167A3"/>
    <w:rsid w:val="00D21B68"/>
    <w:rsid w:val="00D21EBD"/>
    <w:rsid w:val="00D238EC"/>
    <w:rsid w:val="00D23B5A"/>
    <w:rsid w:val="00D25F74"/>
    <w:rsid w:val="00D26404"/>
    <w:rsid w:val="00D26576"/>
    <w:rsid w:val="00D267A1"/>
    <w:rsid w:val="00D26C40"/>
    <w:rsid w:val="00D27AA3"/>
    <w:rsid w:val="00D27BE9"/>
    <w:rsid w:val="00D304F7"/>
    <w:rsid w:val="00D31A07"/>
    <w:rsid w:val="00D326D9"/>
    <w:rsid w:val="00D34F02"/>
    <w:rsid w:val="00D35E12"/>
    <w:rsid w:val="00D3601F"/>
    <w:rsid w:val="00D37695"/>
    <w:rsid w:val="00D410CB"/>
    <w:rsid w:val="00D43C94"/>
    <w:rsid w:val="00D440C4"/>
    <w:rsid w:val="00D44F50"/>
    <w:rsid w:val="00D45138"/>
    <w:rsid w:val="00D4558E"/>
    <w:rsid w:val="00D46F39"/>
    <w:rsid w:val="00D50733"/>
    <w:rsid w:val="00D50D66"/>
    <w:rsid w:val="00D52C7B"/>
    <w:rsid w:val="00D53B19"/>
    <w:rsid w:val="00D53F43"/>
    <w:rsid w:val="00D549F7"/>
    <w:rsid w:val="00D55FEA"/>
    <w:rsid w:val="00D64253"/>
    <w:rsid w:val="00D6461B"/>
    <w:rsid w:val="00D6678D"/>
    <w:rsid w:val="00D670C9"/>
    <w:rsid w:val="00D7110A"/>
    <w:rsid w:val="00D71F52"/>
    <w:rsid w:val="00D72F27"/>
    <w:rsid w:val="00D73A82"/>
    <w:rsid w:val="00D7700F"/>
    <w:rsid w:val="00D7751F"/>
    <w:rsid w:val="00D779D2"/>
    <w:rsid w:val="00D80217"/>
    <w:rsid w:val="00D81E20"/>
    <w:rsid w:val="00D832B3"/>
    <w:rsid w:val="00D842D8"/>
    <w:rsid w:val="00D84A19"/>
    <w:rsid w:val="00D906D0"/>
    <w:rsid w:val="00D90D9F"/>
    <w:rsid w:val="00D9121C"/>
    <w:rsid w:val="00D92711"/>
    <w:rsid w:val="00D97992"/>
    <w:rsid w:val="00D97A4A"/>
    <w:rsid w:val="00DA0702"/>
    <w:rsid w:val="00DA168E"/>
    <w:rsid w:val="00DA1D80"/>
    <w:rsid w:val="00DA314A"/>
    <w:rsid w:val="00DA63F0"/>
    <w:rsid w:val="00DA6A06"/>
    <w:rsid w:val="00DA6CFC"/>
    <w:rsid w:val="00DA7815"/>
    <w:rsid w:val="00DB1DAF"/>
    <w:rsid w:val="00DB2615"/>
    <w:rsid w:val="00DB2D21"/>
    <w:rsid w:val="00DB3850"/>
    <w:rsid w:val="00DB4A9D"/>
    <w:rsid w:val="00DB682C"/>
    <w:rsid w:val="00DB7FE9"/>
    <w:rsid w:val="00DC09C1"/>
    <w:rsid w:val="00DC187A"/>
    <w:rsid w:val="00DC4A58"/>
    <w:rsid w:val="00DC4C99"/>
    <w:rsid w:val="00DC6304"/>
    <w:rsid w:val="00DC69C9"/>
    <w:rsid w:val="00DC6A34"/>
    <w:rsid w:val="00DD0DC4"/>
    <w:rsid w:val="00DD0EA2"/>
    <w:rsid w:val="00DD2DCF"/>
    <w:rsid w:val="00DD48CF"/>
    <w:rsid w:val="00DD61AA"/>
    <w:rsid w:val="00DD65F2"/>
    <w:rsid w:val="00DD7C77"/>
    <w:rsid w:val="00DE2681"/>
    <w:rsid w:val="00DE55AC"/>
    <w:rsid w:val="00DE64FA"/>
    <w:rsid w:val="00DF0D4B"/>
    <w:rsid w:val="00DF127D"/>
    <w:rsid w:val="00DF2F92"/>
    <w:rsid w:val="00DF43D3"/>
    <w:rsid w:val="00DF51D0"/>
    <w:rsid w:val="00DF6558"/>
    <w:rsid w:val="00E00118"/>
    <w:rsid w:val="00E01E2F"/>
    <w:rsid w:val="00E027B5"/>
    <w:rsid w:val="00E03204"/>
    <w:rsid w:val="00E036C1"/>
    <w:rsid w:val="00E052B2"/>
    <w:rsid w:val="00E07C86"/>
    <w:rsid w:val="00E07DFE"/>
    <w:rsid w:val="00E1274D"/>
    <w:rsid w:val="00E135C6"/>
    <w:rsid w:val="00E16BC2"/>
    <w:rsid w:val="00E237AF"/>
    <w:rsid w:val="00E238B4"/>
    <w:rsid w:val="00E3256C"/>
    <w:rsid w:val="00E3427C"/>
    <w:rsid w:val="00E346D3"/>
    <w:rsid w:val="00E36ED3"/>
    <w:rsid w:val="00E372C7"/>
    <w:rsid w:val="00E40718"/>
    <w:rsid w:val="00E415F2"/>
    <w:rsid w:val="00E44DC6"/>
    <w:rsid w:val="00E474A8"/>
    <w:rsid w:val="00E478F5"/>
    <w:rsid w:val="00E50B6C"/>
    <w:rsid w:val="00E522A3"/>
    <w:rsid w:val="00E52630"/>
    <w:rsid w:val="00E52900"/>
    <w:rsid w:val="00E52A3E"/>
    <w:rsid w:val="00E53B7F"/>
    <w:rsid w:val="00E549ED"/>
    <w:rsid w:val="00E549FE"/>
    <w:rsid w:val="00E54D51"/>
    <w:rsid w:val="00E55574"/>
    <w:rsid w:val="00E56BD7"/>
    <w:rsid w:val="00E63434"/>
    <w:rsid w:val="00E64C46"/>
    <w:rsid w:val="00E64CA5"/>
    <w:rsid w:val="00E65BC1"/>
    <w:rsid w:val="00E6712D"/>
    <w:rsid w:val="00E6770C"/>
    <w:rsid w:val="00E67B0D"/>
    <w:rsid w:val="00E73F60"/>
    <w:rsid w:val="00E742C8"/>
    <w:rsid w:val="00E754F7"/>
    <w:rsid w:val="00E76ADE"/>
    <w:rsid w:val="00E809AA"/>
    <w:rsid w:val="00E82956"/>
    <w:rsid w:val="00E82C11"/>
    <w:rsid w:val="00E85E05"/>
    <w:rsid w:val="00E863C9"/>
    <w:rsid w:val="00E87188"/>
    <w:rsid w:val="00E93571"/>
    <w:rsid w:val="00E9464E"/>
    <w:rsid w:val="00E9598E"/>
    <w:rsid w:val="00E95BC1"/>
    <w:rsid w:val="00EA1307"/>
    <w:rsid w:val="00EA2490"/>
    <w:rsid w:val="00EA2F57"/>
    <w:rsid w:val="00EA3001"/>
    <w:rsid w:val="00EA516B"/>
    <w:rsid w:val="00EA5C76"/>
    <w:rsid w:val="00EA7AD4"/>
    <w:rsid w:val="00EB07FD"/>
    <w:rsid w:val="00EB4090"/>
    <w:rsid w:val="00EB5A7C"/>
    <w:rsid w:val="00EC2193"/>
    <w:rsid w:val="00EC3B67"/>
    <w:rsid w:val="00EC4A03"/>
    <w:rsid w:val="00EC735D"/>
    <w:rsid w:val="00ED3BC5"/>
    <w:rsid w:val="00ED7752"/>
    <w:rsid w:val="00ED7778"/>
    <w:rsid w:val="00EE0607"/>
    <w:rsid w:val="00EE1A76"/>
    <w:rsid w:val="00EE235C"/>
    <w:rsid w:val="00EE3EE4"/>
    <w:rsid w:val="00EE5122"/>
    <w:rsid w:val="00EE55B1"/>
    <w:rsid w:val="00EF03AB"/>
    <w:rsid w:val="00EF0669"/>
    <w:rsid w:val="00EF0FFE"/>
    <w:rsid w:val="00EF2005"/>
    <w:rsid w:val="00EF3546"/>
    <w:rsid w:val="00EF3F04"/>
    <w:rsid w:val="00EF484F"/>
    <w:rsid w:val="00F03DF3"/>
    <w:rsid w:val="00F049E4"/>
    <w:rsid w:val="00F062C2"/>
    <w:rsid w:val="00F07366"/>
    <w:rsid w:val="00F1372D"/>
    <w:rsid w:val="00F1390F"/>
    <w:rsid w:val="00F13DE3"/>
    <w:rsid w:val="00F1529A"/>
    <w:rsid w:val="00F1584F"/>
    <w:rsid w:val="00F1617B"/>
    <w:rsid w:val="00F16568"/>
    <w:rsid w:val="00F17FAD"/>
    <w:rsid w:val="00F207B2"/>
    <w:rsid w:val="00F20B10"/>
    <w:rsid w:val="00F23101"/>
    <w:rsid w:val="00F241CC"/>
    <w:rsid w:val="00F26BB3"/>
    <w:rsid w:val="00F26E78"/>
    <w:rsid w:val="00F279BF"/>
    <w:rsid w:val="00F30802"/>
    <w:rsid w:val="00F32C89"/>
    <w:rsid w:val="00F32CDE"/>
    <w:rsid w:val="00F32F34"/>
    <w:rsid w:val="00F348D7"/>
    <w:rsid w:val="00F35302"/>
    <w:rsid w:val="00F407E2"/>
    <w:rsid w:val="00F4430D"/>
    <w:rsid w:val="00F47F9B"/>
    <w:rsid w:val="00F514A4"/>
    <w:rsid w:val="00F52A78"/>
    <w:rsid w:val="00F53429"/>
    <w:rsid w:val="00F5432D"/>
    <w:rsid w:val="00F560E5"/>
    <w:rsid w:val="00F5789C"/>
    <w:rsid w:val="00F63ACA"/>
    <w:rsid w:val="00F648A0"/>
    <w:rsid w:val="00F64F34"/>
    <w:rsid w:val="00F6737D"/>
    <w:rsid w:val="00F71CD5"/>
    <w:rsid w:val="00F72111"/>
    <w:rsid w:val="00F74715"/>
    <w:rsid w:val="00F7572C"/>
    <w:rsid w:val="00F7791C"/>
    <w:rsid w:val="00F80DE7"/>
    <w:rsid w:val="00F849EB"/>
    <w:rsid w:val="00F85463"/>
    <w:rsid w:val="00F861B9"/>
    <w:rsid w:val="00F9091B"/>
    <w:rsid w:val="00F92EA6"/>
    <w:rsid w:val="00F94EAB"/>
    <w:rsid w:val="00F97B70"/>
    <w:rsid w:val="00FA0707"/>
    <w:rsid w:val="00FA11C2"/>
    <w:rsid w:val="00FA1C9F"/>
    <w:rsid w:val="00FA5C5F"/>
    <w:rsid w:val="00FA6BBF"/>
    <w:rsid w:val="00FB221E"/>
    <w:rsid w:val="00FB3993"/>
    <w:rsid w:val="00FB4F58"/>
    <w:rsid w:val="00FB6469"/>
    <w:rsid w:val="00FC0053"/>
    <w:rsid w:val="00FC151B"/>
    <w:rsid w:val="00FC1867"/>
    <w:rsid w:val="00FC4847"/>
    <w:rsid w:val="00FC546F"/>
    <w:rsid w:val="00FC6CB9"/>
    <w:rsid w:val="00FD098F"/>
    <w:rsid w:val="00FD0E9B"/>
    <w:rsid w:val="00FD1A5C"/>
    <w:rsid w:val="00FD1A7F"/>
    <w:rsid w:val="00FD1A95"/>
    <w:rsid w:val="00FD2FA6"/>
    <w:rsid w:val="00FD30DD"/>
    <w:rsid w:val="00FD3E6B"/>
    <w:rsid w:val="00FD4AC4"/>
    <w:rsid w:val="00FD716D"/>
    <w:rsid w:val="00FE2A88"/>
    <w:rsid w:val="00FE2F60"/>
    <w:rsid w:val="00FE4D8B"/>
    <w:rsid w:val="00FF32D8"/>
    <w:rsid w:val="00FF5979"/>
    <w:rsid w:val="00FF6B6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DA616"/>
  <w15:chartTrackingRefBased/>
  <w15:docId w15:val="{B4FD18B2-1F29-4181-B7E6-A0C51F54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4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A6C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6CF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50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577"/>
    <w:rPr>
      <w:sz w:val="20"/>
      <w:szCs w:val="20"/>
    </w:rPr>
  </w:style>
  <w:style w:type="character" w:customStyle="1" w:styleId="CommentTextChar">
    <w:name w:val="Comment Text Char"/>
    <w:link w:val="CommentText"/>
    <w:rsid w:val="00B505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0577"/>
    <w:rPr>
      <w:b/>
      <w:bCs/>
    </w:rPr>
  </w:style>
  <w:style w:type="character" w:customStyle="1" w:styleId="CommentSubjectChar">
    <w:name w:val="Comment Subject Char"/>
    <w:link w:val="CommentSubject"/>
    <w:rsid w:val="00B5057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1983-5D09-4739-A260-7B1DE09C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IZLAGAČA</vt:lpstr>
    </vt:vector>
  </TitlesOfParts>
  <Company>TOOK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IZLAGAČA</dc:title>
  <dc:subject/>
  <dc:creator>Jelena</dc:creator>
  <cp:keywords/>
  <cp:lastModifiedBy>Dejan</cp:lastModifiedBy>
  <cp:revision>2</cp:revision>
  <cp:lastPrinted>2024-07-11T05:31:00Z</cp:lastPrinted>
  <dcterms:created xsi:type="dcterms:W3CDTF">2026-06-08T11:13:00Z</dcterms:created>
  <dcterms:modified xsi:type="dcterms:W3CDTF">2026-06-08T11:13:00Z</dcterms:modified>
</cp:coreProperties>
</file>